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DE" w:rsidRDefault="007B64DE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00B7" w:rsidRPr="007E00B7" w:rsidRDefault="007B64DE" w:rsidP="007E0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Роспотребнадзора по Калининградской области и членов их </w:t>
      </w:r>
      <w:r w:rsidR="001668E7">
        <w:rPr>
          <w:rFonts w:ascii="Times New Roman" w:hAnsi="Times New Roman" w:cs="Times New Roman"/>
          <w:b/>
          <w:sz w:val="24"/>
          <w:szCs w:val="24"/>
        </w:rPr>
        <w:t>семей за период</w:t>
      </w:r>
      <w:r w:rsidR="001821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00B7" w:rsidRDefault="007E00B7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7E5" w:rsidRPr="0080417B" w:rsidRDefault="001821C7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1 января 201</w:t>
      </w:r>
      <w:r w:rsidR="00062F77">
        <w:rPr>
          <w:rFonts w:ascii="Times New Roman" w:hAnsi="Times New Roman" w:cs="Times New Roman"/>
          <w:b/>
          <w:sz w:val="32"/>
          <w:szCs w:val="32"/>
        </w:rPr>
        <w:t>8</w:t>
      </w:r>
      <w:r w:rsidR="007B64DE" w:rsidRPr="0080417B">
        <w:rPr>
          <w:rFonts w:ascii="Times New Roman" w:hAnsi="Times New Roman" w:cs="Times New Roman"/>
          <w:b/>
          <w:sz w:val="32"/>
          <w:szCs w:val="32"/>
        </w:rPr>
        <w:t xml:space="preserve"> года по 31 декабря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062F77">
        <w:rPr>
          <w:rFonts w:ascii="Times New Roman" w:hAnsi="Times New Roman" w:cs="Times New Roman"/>
          <w:b/>
          <w:sz w:val="32"/>
          <w:szCs w:val="32"/>
        </w:rPr>
        <w:t>8</w:t>
      </w:r>
      <w:r w:rsidR="007B64DE" w:rsidRPr="0080417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1559"/>
        <w:gridCol w:w="1843"/>
        <w:gridCol w:w="1134"/>
        <w:gridCol w:w="992"/>
        <w:gridCol w:w="993"/>
        <w:gridCol w:w="1134"/>
        <w:gridCol w:w="850"/>
        <w:gridCol w:w="851"/>
        <w:gridCol w:w="1275"/>
        <w:gridCol w:w="1276"/>
        <w:gridCol w:w="1559"/>
      </w:tblGrid>
      <w:tr w:rsidR="003B36B4" w:rsidRPr="00062B51" w:rsidTr="00F40640">
        <w:tc>
          <w:tcPr>
            <w:tcW w:w="567" w:type="dxa"/>
            <w:vMerge w:val="restart"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5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B36B4" w:rsidRPr="00062B51" w:rsidRDefault="003B36B4" w:rsidP="00225D29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Фамилия</w:t>
            </w:r>
            <w:r w:rsidR="00225D29">
              <w:rPr>
                <w:rFonts w:ascii="Times New Roman" w:hAnsi="Times New Roman" w:cs="Times New Roman"/>
              </w:rPr>
              <w:t xml:space="preserve"> и </w:t>
            </w:r>
            <w:r w:rsidR="00202764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962" w:type="dxa"/>
            <w:gridSpan w:val="4"/>
          </w:tcPr>
          <w:p w:rsidR="003B36B4" w:rsidRPr="00062B51" w:rsidRDefault="007E00B7" w:rsidP="007E0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36B4" w:rsidRPr="00062B51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3B36B4" w:rsidRPr="00062B51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835" w:type="dxa"/>
            <w:gridSpan w:val="3"/>
          </w:tcPr>
          <w:p w:rsidR="003B36B4" w:rsidRPr="00062B51" w:rsidRDefault="007E00B7" w:rsidP="007E0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36B4" w:rsidRPr="00062B51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3B36B4" w:rsidRPr="00062B51">
              <w:rPr>
                <w:rFonts w:ascii="Times New Roman" w:hAnsi="Times New Roman" w:cs="Times New Roman"/>
              </w:rPr>
              <w:t xml:space="preserve"> недвижимости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="003B36B4" w:rsidRPr="00062B51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7E00B7" w:rsidRDefault="007E00B7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36B4" w:rsidRPr="00062B51" w:rsidRDefault="007E00B7" w:rsidP="00EB0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  <w:r w:rsidR="001E1081">
              <w:rPr>
                <w:rFonts w:ascii="Times New Roman" w:hAnsi="Times New Roman" w:cs="Times New Roman"/>
              </w:rPr>
              <w:t xml:space="preserve">годовой </w:t>
            </w:r>
            <w:r>
              <w:rPr>
                <w:rFonts w:ascii="Times New Roman" w:hAnsi="Times New Roman" w:cs="Times New Roman"/>
              </w:rPr>
              <w:t xml:space="preserve">доход </w:t>
            </w:r>
            <w:r w:rsidR="003B36B4" w:rsidRPr="00062B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textDirection w:val="btLr"/>
          </w:tcPr>
          <w:p w:rsidR="003B36B4" w:rsidRPr="00062B51" w:rsidRDefault="007E00B7" w:rsidP="00B3366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00B7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</w:rPr>
              <w:t xml:space="preserve"> счет которых совершена сделка</w:t>
            </w:r>
            <w:r w:rsidRPr="007E00B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3B36B4" w:rsidRPr="00062B51" w:rsidTr="00F40640">
        <w:trPr>
          <w:cantSplit/>
          <w:trHeight w:val="2886"/>
        </w:trPr>
        <w:tc>
          <w:tcPr>
            <w:tcW w:w="567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36B4" w:rsidRPr="00062B51" w:rsidRDefault="003B36B4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Вид объек</w:t>
            </w:r>
            <w:r w:rsidR="007E00B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extDirection w:val="btLr"/>
          </w:tcPr>
          <w:p w:rsidR="003B36B4" w:rsidRPr="00062B51" w:rsidRDefault="003B36B4" w:rsidP="003B36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extDirection w:val="btLr"/>
          </w:tcPr>
          <w:p w:rsidR="003B36B4" w:rsidRPr="00062B51" w:rsidRDefault="003041D3" w:rsidP="00BF40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B36B4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134" w:type="dxa"/>
            <w:textDirection w:val="btLr"/>
          </w:tcPr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Вид объект</w:t>
            </w:r>
            <w:r w:rsidR="007E00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shd w:val="clear" w:color="auto" w:fill="auto"/>
          </w:tcPr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1821C7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Абрамова Г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 xml:space="preserve"> А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957519" w:rsidP="0048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B36B4" w:rsidRPr="00863765">
              <w:rPr>
                <w:rFonts w:ascii="Times New Roman" w:hAnsi="Times New Roman" w:cs="Times New Roman"/>
              </w:rPr>
              <w:t>ачальник отдела</w:t>
            </w:r>
            <w:r w:rsidR="001E1081">
              <w:rPr>
                <w:rFonts w:ascii="Times New Roman" w:hAnsi="Times New Roman" w:cs="Times New Roman"/>
              </w:rPr>
              <w:t xml:space="preserve"> бухгалтерского учёта и отч</w:t>
            </w:r>
            <w:r>
              <w:rPr>
                <w:rFonts w:ascii="Times New Roman" w:hAnsi="Times New Roman" w:cs="Times New Roman"/>
              </w:rPr>
              <w:t>ё</w:t>
            </w:r>
            <w:r w:rsidR="001E1081">
              <w:rPr>
                <w:rFonts w:ascii="Times New Roman" w:hAnsi="Times New Roman" w:cs="Times New Roman"/>
              </w:rPr>
              <w:t>тности</w:t>
            </w: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EB4079" w:rsidP="00EA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45,61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 w:val="restart"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  <w:b/>
              </w:rPr>
            </w:pPr>
          </w:p>
          <w:p w:rsidR="003B36B4" w:rsidRPr="00863765" w:rsidRDefault="003B36B4" w:rsidP="001821C7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Костюк Н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>О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957519" w:rsidP="0048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B36B4" w:rsidRPr="00863765">
              <w:rPr>
                <w:rFonts w:ascii="Times New Roman" w:hAnsi="Times New Roman" w:cs="Times New Roman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бухгалтерского учёта и отчётности</w:t>
            </w:r>
          </w:p>
        </w:tc>
        <w:tc>
          <w:tcPr>
            <w:tcW w:w="1843" w:type="dxa"/>
          </w:tcPr>
          <w:p w:rsidR="003B36B4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0D1D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70D1D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D70D1D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B36B4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70D1D" w:rsidRPr="00863765">
              <w:rPr>
                <w:rFonts w:ascii="Times New Roman" w:hAnsi="Times New Roman" w:cs="Times New Roman"/>
              </w:rPr>
              <w:t>1/2</w:t>
            </w: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B038B9">
              <w:rPr>
                <w:rFonts w:ascii="Times New Roman" w:hAnsi="Times New Roman" w:cs="Times New Roman"/>
              </w:rPr>
              <w:t>ая</w:t>
            </w: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Pr="00863765" w:rsidRDefault="0081593E" w:rsidP="0081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="00D70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0,5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C514FA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C514FA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C514FA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EB4079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41,86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6B4" w:rsidRPr="00863765" w:rsidRDefault="0081593E" w:rsidP="0005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3B36B4" w:rsidRPr="00863765" w:rsidRDefault="003B36B4" w:rsidP="00056F3E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Земельный </w:t>
            </w:r>
            <w:r w:rsidRPr="00863765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123,1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00</w:t>
            </w:r>
            <w:r w:rsidR="008159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0E57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Автомобиль</w:t>
            </w:r>
            <w:r w:rsidR="0081593E">
              <w:rPr>
                <w:rFonts w:ascii="Times New Roman" w:hAnsi="Times New Roman" w:cs="Times New Roman"/>
              </w:rPr>
              <w:t xml:space="preserve"> легковой</w:t>
            </w:r>
            <w:r w:rsidRPr="00863765">
              <w:rPr>
                <w:rFonts w:ascii="Times New Roman" w:hAnsi="Times New Roman" w:cs="Times New Roman"/>
              </w:rPr>
              <w:t xml:space="preserve"> Фольксваген </w:t>
            </w:r>
          </w:p>
        </w:tc>
        <w:tc>
          <w:tcPr>
            <w:tcW w:w="1276" w:type="dxa"/>
          </w:tcPr>
          <w:p w:rsidR="003B36B4" w:rsidRPr="00863765" w:rsidRDefault="005B5583" w:rsidP="004E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33</w:t>
            </w:r>
            <w:r w:rsidR="00EB40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D70D1D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B36B4" w:rsidRPr="00863765" w:rsidRDefault="0081593E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EB4079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,13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D0F5D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совершеннолетн</w:t>
            </w:r>
            <w:r w:rsidR="00BD0F5D">
              <w:rPr>
                <w:rFonts w:ascii="Times New Roman" w:hAnsi="Times New Roman" w:cs="Times New Roman"/>
              </w:rPr>
              <w:t>ий</w:t>
            </w:r>
            <w:r w:rsidRPr="00863765">
              <w:rPr>
                <w:rFonts w:ascii="Times New Roman" w:hAnsi="Times New Roman" w:cs="Times New Roman"/>
              </w:rPr>
              <w:t xml:space="preserve">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81593E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863765" w:rsidTr="00F40640">
        <w:tc>
          <w:tcPr>
            <w:tcW w:w="567" w:type="dxa"/>
            <w:shd w:val="clear" w:color="auto" w:fill="auto"/>
          </w:tcPr>
          <w:p w:rsidR="00FB6FE9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B6FE9" w:rsidRPr="00FB6FE9" w:rsidRDefault="00FB6FE9" w:rsidP="00BD0F5D">
            <w:pPr>
              <w:rPr>
                <w:rFonts w:ascii="Times New Roman" w:hAnsi="Times New Roman" w:cs="Times New Roman"/>
                <w:b/>
              </w:rPr>
            </w:pPr>
            <w:r w:rsidRPr="00FB6FE9">
              <w:rPr>
                <w:rFonts w:ascii="Times New Roman" w:hAnsi="Times New Roman" w:cs="Times New Roman"/>
                <w:b/>
              </w:rPr>
              <w:t>Васильева И.В.</w:t>
            </w:r>
          </w:p>
        </w:tc>
        <w:tc>
          <w:tcPr>
            <w:tcW w:w="1559" w:type="dxa"/>
          </w:tcPr>
          <w:p w:rsidR="00FB6FE9" w:rsidRPr="00481F40" w:rsidRDefault="00FB6FE9" w:rsidP="00AC50D0">
            <w:pPr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юридического обеспечения, государственной службы и кадров</w:t>
            </w:r>
          </w:p>
        </w:tc>
        <w:tc>
          <w:tcPr>
            <w:tcW w:w="1843" w:type="dxa"/>
          </w:tcPr>
          <w:p w:rsidR="00FB6FE9" w:rsidRPr="00481F40" w:rsidRDefault="0081593E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6FE9" w:rsidRPr="00481F40">
              <w:rPr>
                <w:rFonts w:ascii="Times New Roman" w:hAnsi="Times New Roman" w:cs="Times New Roman"/>
              </w:rPr>
              <w:t>вартира</w:t>
            </w:r>
          </w:p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FE9" w:rsidRPr="00481F40" w:rsidRDefault="00ED2DE2" w:rsidP="00ED2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FB6FE9">
              <w:rPr>
                <w:rFonts w:ascii="Times New Roman" w:hAnsi="Times New Roman" w:cs="Times New Roman"/>
              </w:rPr>
              <w:t xml:space="preserve">2/3 </w:t>
            </w:r>
          </w:p>
        </w:tc>
        <w:tc>
          <w:tcPr>
            <w:tcW w:w="992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08,69</w:t>
            </w:r>
          </w:p>
        </w:tc>
        <w:tc>
          <w:tcPr>
            <w:tcW w:w="1559" w:type="dxa"/>
          </w:tcPr>
          <w:p w:rsidR="00FB6FE9" w:rsidRPr="00863765" w:rsidRDefault="00FB6FE9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863765" w:rsidTr="00F40640">
        <w:tc>
          <w:tcPr>
            <w:tcW w:w="567" w:type="dxa"/>
            <w:vMerge w:val="restart"/>
            <w:shd w:val="clear" w:color="auto" w:fill="auto"/>
          </w:tcPr>
          <w:p w:rsidR="00FB6FE9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B6FE9" w:rsidRPr="00FB6FE9" w:rsidRDefault="00FB6FE9" w:rsidP="00BD0F5D">
            <w:pPr>
              <w:rPr>
                <w:rFonts w:ascii="Times New Roman" w:hAnsi="Times New Roman" w:cs="Times New Roman"/>
                <w:b/>
              </w:rPr>
            </w:pPr>
            <w:r w:rsidRPr="00FB6FE9">
              <w:rPr>
                <w:rFonts w:ascii="Times New Roman" w:hAnsi="Times New Roman" w:cs="Times New Roman"/>
                <w:b/>
              </w:rPr>
              <w:t>Горбатова Я.В.</w:t>
            </w:r>
          </w:p>
        </w:tc>
        <w:tc>
          <w:tcPr>
            <w:tcW w:w="1559" w:type="dxa"/>
          </w:tcPr>
          <w:p w:rsidR="00FB6FE9" w:rsidRPr="00863765" w:rsidRDefault="00FB6FE9" w:rsidP="0048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надзора</w:t>
            </w:r>
          </w:p>
        </w:tc>
        <w:tc>
          <w:tcPr>
            <w:tcW w:w="184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92,23</w:t>
            </w:r>
          </w:p>
        </w:tc>
        <w:tc>
          <w:tcPr>
            <w:tcW w:w="1559" w:type="dxa"/>
          </w:tcPr>
          <w:p w:rsidR="00FB6FE9" w:rsidRPr="00863765" w:rsidRDefault="00FB6FE9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863765" w:rsidTr="00F40640">
        <w:tc>
          <w:tcPr>
            <w:tcW w:w="567" w:type="dxa"/>
            <w:vMerge/>
            <w:shd w:val="clear" w:color="auto" w:fill="auto"/>
          </w:tcPr>
          <w:p w:rsidR="00FB6FE9" w:rsidRPr="00863765" w:rsidRDefault="00FB6FE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B6FE9" w:rsidRPr="00863765" w:rsidRDefault="00FB6FE9" w:rsidP="00BD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B6FE9" w:rsidRPr="00863765" w:rsidRDefault="00FB6FE9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;</w:t>
            </w: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7,9</w:t>
            </w: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6FE9" w:rsidRDefault="00AC50D0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86376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эндэ</w:t>
            </w:r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64,71</w:t>
            </w:r>
          </w:p>
        </w:tc>
        <w:tc>
          <w:tcPr>
            <w:tcW w:w="1559" w:type="dxa"/>
          </w:tcPr>
          <w:p w:rsidR="00FB6FE9" w:rsidRPr="00863765" w:rsidRDefault="00FB6FE9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863765" w:rsidTr="00F40640">
        <w:tc>
          <w:tcPr>
            <w:tcW w:w="567" w:type="dxa"/>
            <w:vMerge/>
            <w:shd w:val="clear" w:color="auto" w:fill="auto"/>
          </w:tcPr>
          <w:p w:rsidR="00FB6FE9" w:rsidRPr="00863765" w:rsidRDefault="00FB6FE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B6FE9" w:rsidRPr="00863765" w:rsidRDefault="00FB6FE9" w:rsidP="00BD0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6FE9" w:rsidRPr="00863765" w:rsidRDefault="00FB6FE9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51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Pr="00863765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FE9" w:rsidRPr="00863765" w:rsidRDefault="00FB6FE9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 w:val="restart"/>
            <w:shd w:val="clear" w:color="auto" w:fill="auto"/>
          </w:tcPr>
          <w:p w:rsidR="003B36B4" w:rsidRPr="00FD0802" w:rsidRDefault="00FD0802" w:rsidP="00481F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CC10AD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Ошник С</w:t>
            </w:r>
            <w:r w:rsidR="00CC10AD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 xml:space="preserve"> В</w:t>
            </w:r>
            <w:r w:rsidR="00CC10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957519" w:rsidP="0088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B36B4" w:rsidRPr="00863765">
              <w:rPr>
                <w:rFonts w:ascii="Times New Roman" w:hAnsi="Times New Roman" w:cs="Times New Roman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организации надзора</w:t>
            </w:r>
          </w:p>
        </w:tc>
        <w:tc>
          <w:tcPr>
            <w:tcW w:w="1843" w:type="dxa"/>
          </w:tcPr>
          <w:p w:rsidR="003B36B4" w:rsidRDefault="00B038B9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0D1D">
              <w:rPr>
                <w:rFonts w:ascii="Times New Roman" w:hAnsi="Times New Roman" w:cs="Times New Roman"/>
              </w:rPr>
              <w:t>вартира</w:t>
            </w:r>
          </w:p>
          <w:p w:rsidR="00D70D1D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земельн</w:t>
            </w:r>
            <w:r w:rsidR="00B038B9">
              <w:rPr>
                <w:rFonts w:ascii="Times New Roman" w:hAnsi="Times New Roman" w:cs="Times New Roman"/>
              </w:rPr>
              <w:t>ый участок</w:t>
            </w:r>
          </w:p>
          <w:p w:rsidR="00D70D1D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956AAA" w:rsidRDefault="00956AAA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956AAA" w:rsidRDefault="00956AAA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70D1D" w:rsidRPr="00863765">
              <w:rPr>
                <w:rFonts w:ascii="Times New Roman" w:hAnsi="Times New Roman" w:cs="Times New Roman"/>
              </w:rPr>
              <w:t xml:space="preserve">1/2 </w:t>
            </w:r>
          </w:p>
          <w:p w:rsidR="00D70D1D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70D1D" w:rsidRPr="00863765">
              <w:rPr>
                <w:rFonts w:ascii="Times New Roman" w:hAnsi="Times New Roman" w:cs="Times New Roman"/>
              </w:rPr>
              <w:t xml:space="preserve">1/2 </w:t>
            </w:r>
          </w:p>
          <w:p w:rsid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E1375" w:rsidRPr="0086376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B038B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7,4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68</w:t>
            </w:r>
            <w:r w:rsidR="008319D0">
              <w:rPr>
                <w:rFonts w:ascii="Times New Roman" w:hAnsi="Times New Roman" w:cs="Times New Roman"/>
              </w:rPr>
              <w:t>,0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19D0" w:rsidRDefault="008319D0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956AAA" w:rsidRDefault="00956AAA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Автомобиль</w:t>
            </w:r>
            <w:r w:rsidR="00956AAA">
              <w:rPr>
                <w:rFonts w:ascii="Times New Roman" w:hAnsi="Times New Roman" w:cs="Times New Roman"/>
              </w:rPr>
              <w:t xml:space="preserve"> легковой</w:t>
            </w:r>
          </w:p>
          <w:p w:rsidR="003B36B4" w:rsidRPr="00863765" w:rsidRDefault="00EB4079" w:rsidP="000E57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Х</w:t>
            </w:r>
            <w:r w:rsidR="00956AAA">
              <w:rPr>
                <w:rFonts w:ascii="Times New Roman" w:hAnsi="Times New Roman" w:cs="Times New Roman"/>
              </w:rPr>
              <w:t>эндэ</w:t>
            </w:r>
            <w:r w:rsidRPr="00863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B36B4" w:rsidRPr="00863765" w:rsidRDefault="00EB4079" w:rsidP="0030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02,61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B36B4" w:rsidRPr="00863765" w:rsidRDefault="003B36B4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6B4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Автомобиль </w:t>
            </w:r>
            <w:r w:rsidR="00956AAA">
              <w:rPr>
                <w:rFonts w:ascii="Times New Roman" w:hAnsi="Times New Roman" w:cs="Times New Roman"/>
              </w:rPr>
              <w:t xml:space="preserve">легковой </w:t>
            </w:r>
            <w:r w:rsidRPr="00863765">
              <w:rPr>
                <w:rFonts w:ascii="Times New Roman" w:hAnsi="Times New Roman" w:cs="Times New Roman"/>
              </w:rPr>
              <w:lastRenderedPageBreak/>
              <w:t xml:space="preserve">КИА </w:t>
            </w:r>
          </w:p>
          <w:p w:rsidR="00956AAA" w:rsidRPr="00863765" w:rsidRDefault="00956AAA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956AAA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56AAA">
              <w:rPr>
                <w:rFonts w:ascii="Times New Roman" w:hAnsi="Times New Roman" w:cs="Times New Roman"/>
              </w:rPr>
              <w:t xml:space="preserve"> легковой Фиат </w:t>
            </w:r>
          </w:p>
          <w:p w:rsidR="00956AAA" w:rsidRDefault="00956AAA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E1375" w:rsidRPr="00956AAA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956AAA">
              <w:rPr>
                <w:rFonts w:ascii="Times New Roman" w:hAnsi="Times New Roman" w:cs="Times New Roman"/>
              </w:rPr>
              <w:t xml:space="preserve">легковой КИА </w:t>
            </w:r>
          </w:p>
          <w:p w:rsidR="00DE1375" w:rsidRPr="0086376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EB4079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5425,00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D0F5D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совершеннолетн</w:t>
            </w:r>
            <w:r w:rsidR="00BD0F5D">
              <w:rPr>
                <w:rFonts w:ascii="Times New Roman" w:hAnsi="Times New Roman" w:cs="Times New Roman"/>
              </w:rPr>
              <w:t>ий</w:t>
            </w:r>
            <w:r w:rsidRPr="00863765">
              <w:rPr>
                <w:rFonts w:ascii="Times New Roman" w:hAnsi="Times New Roman" w:cs="Times New Roman"/>
              </w:rPr>
              <w:t xml:space="preserve">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B9146B" w:rsidTr="00F40640">
        <w:tc>
          <w:tcPr>
            <w:tcW w:w="567" w:type="dxa"/>
            <w:vMerge w:val="restart"/>
            <w:shd w:val="clear" w:color="auto" w:fill="auto"/>
          </w:tcPr>
          <w:p w:rsidR="00011488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11488" w:rsidRPr="00863765" w:rsidRDefault="006B2194" w:rsidP="00EC1F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шурова Е. Л.</w:t>
            </w:r>
          </w:p>
        </w:tc>
        <w:tc>
          <w:tcPr>
            <w:tcW w:w="1559" w:type="dxa"/>
          </w:tcPr>
          <w:p w:rsidR="00011488" w:rsidRPr="00863765" w:rsidRDefault="001E1081" w:rsidP="0048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11488" w:rsidRPr="00863765">
              <w:rPr>
                <w:rFonts w:ascii="Times New Roman" w:hAnsi="Times New Roman" w:cs="Times New Roman"/>
              </w:rPr>
              <w:t>лавный специалист-эксперт</w:t>
            </w:r>
            <w:r w:rsidR="00957519" w:rsidRPr="00863765">
              <w:rPr>
                <w:rFonts w:ascii="Times New Roman" w:hAnsi="Times New Roman" w:cs="Times New Roman"/>
              </w:rPr>
              <w:t xml:space="preserve"> отдела</w:t>
            </w:r>
            <w:r w:rsidR="00957519">
              <w:rPr>
                <w:rFonts w:ascii="Times New Roman" w:hAnsi="Times New Roman" w:cs="Times New Roman"/>
              </w:rPr>
              <w:t xml:space="preserve"> бухгалтерского учёта и отчётности</w:t>
            </w:r>
          </w:p>
        </w:tc>
        <w:tc>
          <w:tcPr>
            <w:tcW w:w="1843" w:type="dxa"/>
          </w:tcPr>
          <w:p w:rsidR="00011488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CF15C1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11488" w:rsidRDefault="00B038B9" w:rsidP="00CF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ED2DE2" w:rsidRDefault="00ED2DE2" w:rsidP="00ED2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1488" w:rsidRPr="00863765" w:rsidRDefault="00011488" w:rsidP="00ED2DE2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2,9</w:t>
            </w: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11488" w:rsidRPr="00863765" w:rsidRDefault="00011488" w:rsidP="004E1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8" w:rsidRPr="00863765" w:rsidRDefault="00EB4079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10,70</w:t>
            </w:r>
          </w:p>
        </w:tc>
        <w:tc>
          <w:tcPr>
            <w:tcW w:w="1559" w:type="dxa"/>
          </w:tcPr>
          <w:p w:rsidR="00011488" w:rsidRPr="00863765" w:rsidRDefault="00011488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B9146B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B038B9" w:rsidP="000C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2,9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1" w:type="dxa"/>
          </w:tcPr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C176F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ED2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8" w:rsidRPr="00863765" w:rsidRDefault="00EB4079" w:rsidP="00AC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0,00</w:t>
            </w:r>
          </w:p>
        </w:tc>
        <w:tc>
          <w:tcPr>
            <w:tcW w:w="1559" w:type="dxa"/>
          </w:tcPr>
          <w:p w:rsidR="00011488" w:rsidRPr="00863765" w:rsidRDefault="00011488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 w:val="restart"/>
            <w:shd w:val="clear" w:color="auto" w:fill="auto"/>
          </w:tcPr>
          <w:p w:rsidR="00011488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11488" w:rsidRPr="00863765" w:rsidRDefault="00B72A5F" w:rsidP="00EC1F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юк О.Б.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главный специалист-эксперт</w:t>
            </w:r>
            <w:r w:rsidR="00957519">
              <w:rPr>
                <w:rFonts w:ascii="Times New Roman" w:hAnsi="Times New Roman" w:cs="Times New Roman"/>
              </w:rPr>
              <w:t xml:space="preserve"> отдела юридического обеспечения</w:t>
            </w:r>
            <w:r w:rsidR="00CC33F9">
              <w:rPr>
                <w:rFonts w:ascii="Times New Roman" w:hAnsi="Times New Roman" w:cs="Times New Roman"/>
              </w:rPr>
              <w:t>, государственной службы и кадров</w:t>
            </w: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  <w:r w:rsidR="00ED2DE2">
              <w:rPr>
                <w:rFonts w:ascii="Times New Roman" w:hAnsi="Times New Roman" w:cs="Times New Roman"/>
              </w:rPr>
              <w:t>,0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8" w:rsidRPr="00863765" w:rsidRDefault="00CC33F9" w:rsidP="00BF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31,94</w:t>
            </w: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  <w:r w:rsidR="00ED2DE2">
              <w:rPr>
                <w:rFonts w:ascii="Times New Roman" w:hAnsi="Times New Roman" w:cs="Times New Roman"/>
              </w:rPr>
              <w:t>,0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0E57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Автомобиль </w:t>
            </w:r>
            <w:r w:rsidR="00ED2DE2">
              <w:rPr>
                <w:rFonts w:ascii="Times New Roman" w:hAnsi="Times New Roman" w:cs="Times New Roman"/>
              </w:rPr>
              <w:t xml:space="preserve">легковой Опель </w:t>
            </w:r>
          </w:p>
        </w:tc>
        <w:tc>
          <w:tcPr>
            <w:tcW w:w="1276" w:type="dxa"/>
          </w:tcPr>
          <w:p w:rsidR="00011488" w:rsidRPr="00863765" w:rsidRDefault="00CC33F9" w:rsidP="00BF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2,28</w:t>
            </w: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  <w:r w:rsidR="008319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230" w:rsidRPr="009F4230" w:rsidTr="00F40640">
        <w:tc>
          <w:tcPr>
            <w:tcW w:w="567" w:type="dxa"/>
            <w:vMerge w:val="restart"/>
            <w:shd w:val="clear" w:color="auto" w:fill="FFFFFF" w:themeFill="background1"/>
          </w:tcPr>
          <w:p w:rsidR="009F4230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9F4230" w:rsidRPr="009F4230" w:rsidRDefault="009F4230" w:rsidP="00DC4B92">
            <w:pPr>
              <w:rPr>
                <w:rFonts w:ascii="Times New Roman" w:hAnsi="Times New Roman" w:cs="Times New Roman"/>
                <w:b/>
              </w:rPr>
            </w:pPr>
            <w:r w:rsidRPr="009F4230">
              <w:rPr>
                <w:rFonts w:ascii="Times New Roman" w:hAnsi="Times New Roman" w:cs="Times New Roman"/>
                <w:b/>
              </w:rPr>
              <w:t>Лынник О.О.</w:t>
            </w:r>
          </w:p>
        </w:tc>
        <w:tc>
          <w:tcPr>
            <w:tcW w:w="1559" w:type="dxa"/>
            <w:shd w:val="clear" w:color="auto" w:fill="FFFFFF" w:themeFill="background1"/>
          </w:tcPr>
          <w:p w:rsidR="009F4230" w:rsidRPr="009F4230" w:rsidRDefault="009F4230" w:rsidP="00217DD1">
            <w:pPr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главный специалист -эксперт отдела юридического обеспечения</w:t>
            </w:r>
            <w:r>
              <w:rPr>
                <w:rFonts w:ascii="Times New Roman" w:hAnsi="Times New Roman" w:cs="Times New Roman"/>
              </w:rPr>
              <w:t>, государственной службы и кадр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9F4230" w:rsidRPr="009F4230" w:rsidRDefault="005B5583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4230" w:rsidRPr="009F4230">
              <w:rPr>
                <w:rFonts w:ascii="Times New Roman" w:hAnsi="Times New Roman" w:cs="Times New Roman"/>
              </w:rPr>
              <w:t>вартира</w:t>
            </w:r>
          </w:p>
          <w:p w:rsidR="009F4230" w:rsidRPr="009F423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4230" w:rsidRPr="009F4230" w:rsidRDefault="005B5583" w:rsidP="005B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 долевая </w:t>
            </w:r>
            <w:r w:rsidR="009F4230" w:rsidRPr="009F4230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992" w:type="dxa"/>
            <w:shd w:val="clear" w:color="auto" w:fill="FFFFFF" w:themeFill="background1"/>
          </w:tcPr>
          <w:p w:rsidR="009F4230" w:rsidRPr="009F423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</w:tcPr>
          <w:p w:rsidR="009F4230" w:rsidRPr="009F423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Россия</w:t>
            </w:r>
          </w:p>
          <w:p w:rsidR="009F4230" w:rsidRPr="009F423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Россия</w:t>
            </w:r>
          </w:p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230" w:rsidRPr="009F4230" w:rsidRDefault="00D93FCA" w:rsidP="0021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87,39</w:t>
            </w:r>
          </w:p>
        </w:tc>
        <w:tc>
          <w:tcPr>
            <w:tcW w:w="1559" w:type="dxa"/>
          </w:tcPr>
          <w:p w:rsidR="009F4230" w:rsidRPr="009F423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230" w:rsidRPr="00CD4142" w:rsidTr="00F40640">
        <w:tc>
          <w:tcPr>
            <w:tcW w:w="567" w:type="dxa"/>
            <w:vMerge/>
            <w:shd w:val="clear" w:color="auto" w:fill="FFFFFF" w:themeFill="background1"/>
          </w:tcPr>
          <w:p w:rsidR="009F4230" w:rsidRPr="00481F40" w:rsidRDefault="009F4230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F4230" w:rsidRPr="00481F40" w:rsidRDefault="009F4230" w:rsidP="00675C46">
            <w:pPr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9F4230" w:rsidRPr="00481F40" w:rsidRDefault="009F4230" w:rsidP="0021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4230" w:rsidRPr="00481F4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4230" w:rsidRPr="00481F4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4230" w:rsidRPr="00481F4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4230" w:rsidRPr="00481F40" w:rsidRDefault="009F4230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4230" w:rsidRPr="00481F40" w:rsidRDefault="009F4230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4230" w:rsidRPr="00481F40" w:rsidRDefault="009F4230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9F4230" w:rsidRPr="00481F40" w:rsidRDefault="009F4230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  <w:p w:rsidR="009F4230" w:rsidRPr="00481F40" w:rsidRDefault="009F4230" w:rsidP="00156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4230" w:rsidRPr="00481F40" w:rsidRDefault="009F4230" w:rsidP="000E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</w:t>
            </w:r>
            <w:r w:rsidR="00D93FCA">
              <w:rPr>
                <w:rFonts w:ascii="Times New Roman" w:hAnsi="Times New Roman" w:cs="Times New Roman"/>
              </w:rPr>
              <w:t xml:space="preserve">ль </w:t>
            </w:r>
            <w:r w:rsidR="00FD2B27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 xml:space="preserve">Фольксваген </w:t>
            </w:r>
          </w:p>
        </w:tc>
        <w:tc>
          <w:tcPr>
            <w:tcW w:w="1276" w:type="dxa"/>
          </w:tcPr>
          <w:p w:rsidR="009F4230" w:rsidRPr="00481F40" w:rsidRDefault="00D93FCA" w:rsidP="0021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15,22</w:t>
            </w:r>
          </w:p>
        </w:tc>
        <w:tc>
          <w:tcPr>
            <w:tcW w:w="1559" w:type="dxa"/>
          </w:tcPr>
          <w:p w:rsidR="009F4230" w:rsidRPr="00481F40" w:rsidRDefault="009F4230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CD4142" w:rsidTr="00F40640">
        <w:tc>
          <w:tcPr>
            <w:tcW w:w="567" w:type="dxa"/>
            <w:vMerge/>
            <w:shd w:val="clear" w:color="auto" w:fill="FFFFFF" w:themeFill="background1"/>
          </w:tcPr>
          <w:p w:rsidR="00FB6FE9" w:rsidRPr="00481F40" w:rsidRDefault="00FB6FE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B6FE9" w:rsidRPr="00481F40" w:rsidRDefault="00FB6FE9" w:rsidP="0067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B6FE9" w:rsidRPr="00481F40" w:rsidRDefault="00FB6FE9" w:rsidP="0021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6FE9" w:rsidRPr="00481F40" w:rsidRDefault="00FB6FE9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6FE9" w:rsidRDefault="00FB6FE9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6FE9" w:rsidRDefault="00FB6FE9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B6FE9" w:rsidRDefault="00FB6FE9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  <w:p w:rsidR="00FB6FE9" w:rsidRPr="00481F40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B6FE9" w:rsidRPr="00481F40" w:rsidRDefault="00FB6FE9" w:rsidP="00156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Default="00FB6FE9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FE9" w:rsidRDefault="00FB6FE9" w:rsidP="00217DD1">
            <w:pPr>
              <w:jc w:val="center"/>
              <w:rPr>
                <w:rFonts w:ascii="Times New Roman" w:hAnsi="Times New Roman" w:cs="Times New Roman"/>
              </w:rPr>
            </w:pPr>
          </w:p>
          <w:p w:rsidR="00FB6FE9" w:rsidRPr="00481F40" w:rsidRDefault="00FB6FE9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FE9" w:rsidRPr="00CD4142" w:rsidTr="00F40640">
        <w:tc>
          <w:tcPr>
            <w:tcW w:w="567" w:type="dxa"/>
            <w:vMerge w:val="restart"/>
            <w:shd w:val="clear" w:color="auto" w:fill="FFFFFF" w:themeFill="background1"/>
          </w:tcPr>
          <w:p w:rsidR="00FB6FE9" w:rsidRPr="00FD0802" w:rsidRDefault="00FD0802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FB6FE9" w:rsidRPr="00FB6FE9" w:rsidRDefault="00FB6FE9" w:rsidP="00675C46">
            <w:pPr>
              <w:rPr>
                <w:rFonts w:ascii="Times New Roman" w:hAnsi="Times New Roman" w:cs="Times New Roman"/>
                <w:b/>
              </w:rPr>
            </w:pPr>
            <w:r w:rsidRPr="00FB6FE9">
              <w:rPr>
                <w:rFonts w:ascii="Times New Roman" w:hAnsi="Times New Roman" w:cs="Times New Roman"/>
                <w:b/>
              </w:rPr>
              <w:t>Шидловская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FB6FE9" w:rsidRPr="00481F40" w:rsidRDefault="00FB6FE9" w:rsidP="00217DD1">
            <w:pPr>
              <w:rPr>
                <w:rFonts w:ascii="Times New Roman" w:hAnsi="Times New Roman" w:cs="Times New Roman"/>
              </w:rPr>
            </w:pPr>
            <w:r w:rsidRPr="009F4230">
              <w:rPr>
                <w:rFonts w:ascii="Times New Roman" w:hAnsi="Times New Roman" w:cs="Times New Roman"/>
              </w:rPr>
              <w:t>главный специалист -эксперт отдела юридического обеспечения</w:t>
            </w:r>
            <w:r>
              <w:rPr>
                <w:rFonts w:ascii="Times New Roman" w:hAnsi="Times New Roman" w:cs="Times New Roman"/>
              </w:rPr>
              <w:t>, государственной службы и кадр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6FE9" w:rsidRDefault="00A27DCB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FB6FE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FE9" w:rsidRDefault="00FB6FE9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17</w:t>
            </w:r>
          </w:p>
        </w:tc>
        <w:tc>
          <w:tcPr>
            <w:tcW w:w="1559" w:type="dxa"/>
          </w:tcPr>
          <w:p w:rsidR="00FB6FE9" w:rsidRDefault="00FB6FE9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878" w:rsidRPr="00CD4142" w:rsidTr="00F40640">
        <w:tc>
          <w:tcPr>
            <w:tcW w:w="567" w:type="dxa"/>
            <w:vMerge/>
            <w:shd w:val="clear" w:color="auto" w:fill="FFFFFF" w:themeFill="background1"/>
          </w:tcPr>
          <w:p w:rsidR="00EE5878" w:rsidRPr="00481F40" w:rsidRDefault="00EE587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E5878" w:rsidRDefault="00EE5878" w:rsidP="0067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E5878" w:rsidRPr="00481F40" w:rsidRDefault="00EE5878" w:rsidP="0021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5878" w:rsidRDefault="00A27DCB" w:rsidP="00A27DCB">
            <w:pPr>
              <w:tabs>
                <w:tab w:val="left" w:pos="324"/>
                <w:tab w:val="center" w:pos="3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E5878" w:rsidRDefault="00EE5878" w:rsidP="000E5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A27DCB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 xml:space="preserve">Ауди </w:t>
            </w:r>
          </w:p>
        </w:tc>
        <w:tc>
          <w:tcPr>
            <w:tcW w:w="1276" w:type="dxa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04,56</w:t>
            </w:r>
          </w:p>
        </w:tc>
        <w:tc>
          <w:tcPr>
            <w:tcW w:w="1559" w:type="dxa"/>
          </w:tcPr>
          <w:p w:rsidR="00EE5878" w:rsidRDefault="00EE5878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878" w:rsidRPr="00CD4142" w:rsidTr="00F40640">
        <w:tc>
          <w:tcPr>
            <w:tcW w:w="567" w:type="dxa"/>
            <w:vMerge/>
            <w:shd w:val="clear" w:color="auto" w:fill="FFFFFF" w:themeFill="background1"/>
          </w:tcPr>
          <w:p w:rsidR="00EE5878" w:rsidRPr="00481F40" w:rsidRDefault="00EE587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E5878" w:rsidRDefault="00EE5878" w:rsidP="0067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E5878" w:rsidRPr="00481F40" w:rsidRDefault="00EE5878" w:rsidP="0021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5878" w:rsidRDefault="00EE5878" w:rsidP="00AC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5878" w:rsidRDefault="00EE5878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E5" w:rsidRPr="00CD4142" w:rsidRDefault="008847E5" w:rsidP="0055602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847E5" w:rsidRPr="00CD4142" w:rsidSect="00C00E1E">
      <w:footerReference w:type="default" r:id="rId8"/>
      <w:pgSz w:w="16838" w:h="11906" w:orient="landscape"/>
      <w:pgMar w:top="510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F6" w:rsidRDefault="001C7BF6" w:rsidP="00AA30D6">
      <w:pPr>
        <w:spacing w:after="0" w:line="240" w:lineRule="auto"/>
      </w:pPr>
      <w:r>
        <w:separator/>
      </w:r>
    </w:p>
  </w:endnote>
  <w:endnote w:type="continuationSeparator" w:id="1">
    <w:p w:rsidR="001C7BF6" w:rsidRDefault="001C7BF6" w:rsidP="00AA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33282"/>
      <w:docPartObj>
        <w:docPartGallery w:val="Page Numbers (Bottom of Page)"/>
        <w:docPartUnique/>
      </w:docPartObj>
    </w:sdtPr>
    <w:sdtContent>
      <w:p w:rsidR="00AC50D0" w:rsidRDefault="00946FB1">
        <w:pPr>
          <w:pStyle w:val="a9"/>
          <w:jc w:val="right"/>
        </w:pPr>
        <w:fldSimple w:instr=" PAGE   \* MERGEFORMAT ">
          <w:r w:rsidR="000E57A7">
            <w:rPr>
              <w:noProof/>
            </w:rPr>
            <w:t>1</w:t>
          </w:r>
        </w:fldSimple>
      </w:p>
    </w:sdtContent>
  </w:sdt>
  <w:p w:rsidR="00AC50D0" w:rsidRDefault="00AC50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F6" w:rsidRDefault="001C7BF6" w:rsidP="00AA30D6">
      <w:pPr>
        <w:spacing w:after="0" w:line="240" w:lineRule="auto"/>
      </w:pPr>
      <w:r>
        <w:separator/>
      </w:r>
    </w:p>
  </w:footnote>
  <w:footnote w:type="continuationSeparator" w:id="1">
    <w:p w:rsidR="001C7BF6" w:rsidRDefault="001C7BF6" w:rsidP="00AA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9CA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51643"/>
    <w:multiLevelType w:val="hybridMultilevel"/>
    <w:tmpl w:val="C2C6B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70"/>
    <w:rsid w:val="00000921"/>
    <w:rsid w:val="00001022"/>
    <w:rsid w:val="0000494F"/>
    <w:rsid w:val="00005217"/>
    <w:rsid w:val="00005BB0"/>
    <w:rsid w:val="0001023E"/>
    <w:rsid w:val="00010507"/>
    <w:rsid w:val="00010A64"/>
    <w:rsid w:val="00011488"/>
    <w:rsid w:val="000128CA"/>
    <w:rsid w:val="00013761"/>
    <w:rsid w:val="00016661"/>
    <w:rsid w:val="00017F9A"/>
    <w:rsid w:val="00020011"/>
    <w:rsid w:val="0002207D"/>
    <w:rsid w:val="00025EBF"/>
    <w:rsid w:val="0002636E"/>
    <w:rsid w:val="000267B9"/>
    <w:rsid w:val="000313A1"/>
    <w:rsid w:val="000329DC"/>
    <w:rsid w:val="000344D5"/>
    <w:rsid w:val="00034951"/>
    <w:rsid w:val="0003497A"/>
    <w:rsid w:val="000374C2"/>
    <w:rsid w:val="00041BD1"/>
    <w:rsid w:val="00044566"/>
    <w:rsid w:val="0004506F"/>
    <w:rsid w:val="00046E0D"/>
    <w:rsid w:val="00047FDC"/>
    <w:rsid w:val="0005060B"/>
    <w:rsid w:val="000511AD"/>
    <w:rsid w:val="00051608"/>
    <w:rsid w:val="00053E00"/>
    <w:rsid w:val="00054A94"/>
    <w:rsid w:val="000550D4"/>
    <w:rsid w:val="00055B6D"/>
    <w:rsid w:val="000560D3"/>
    <w:rsid w:val="00056D8B"/>
    <w:rsid w:val="00056F3E"/>
    <w:rsid w:val="00060095"/>
    <w:rsid w:val="000602D7"/>
    <w:rsid w:val="00061399"/>
    <w:rsid w:val="0006156B"/>
    <w:rsid w:val="00062246"/>
    <w:rsid w:val="00062B51"/>
    <w:rsid w:val="00062F77"/>
    <w:rsid w:val="00064B61"/>
    <w:rsid w:val="0006538A"/>
    <w:rsid w:val="00065CB8"/>
    <w:rsid w:val="00066189"/>
    <w:rsid w:val="000679F4"/>
    <w:rsid w:val="00067EE6"/>
    <w:rsid w:val="00072AB3"/>
    <w:rsid w:val="000733F1"/>
    <w:rsid w:val="000739E0"/>
    <w:rsid w:val="00073A49"/>
    <w:rsid w:val="000742B1"/>
    <w:rsid w:val="00076C9C"/>
    <w:rsid w:val="000827C5"/>
    <w:rsid w:val="00090A77"/>
    <w:rsid w:val="00090DB6"/>
    <w:rsid w:val="0009287E"/>
    <w:rsid w:val="000967AE"/>
    <w:rsid w:val="000A0DC0"/>
    <w:rsid w:val="000A2E67"/>
    <w:rsid w:val="000A63EA"/>
    <w:rsid w:val="000B00B8"/>
    <w:rsid w:val="000B09F7"/>
    <w:rsid w:val="000B2579"/>
    <w:rsid w:val="000B2CAC"/>
    <w:rsid w:val="000B34A4"/>
    <w:rsid w:val="000B3629"/>
    <w:rsid w:val="000B421D"/>
    <w:rsid w:val="000B43E9"/>
    <w:rsid w:val="000B4EBF"/>
    <w:rsid w:val="000B70FE"/>
    <w:rsid w:val="000B7B7A"/>
    <w:rsid w:val="000C025C"/>
    <w:rsid w:val="000C05F7"/>
    <w:rsid w:val="000C176F"/>
    <w:rsid w:val="000C1F68"/>
    <w:rsid w:val="000C3C9C"/>
    <w:rsid w:val="000C58BB"/>
    <w:rsid w:val="000C72A9"/>
    <w:rsid w:val="000D217F"/>
    <w:rsid w:val="000D2802"/>
    <w:rsid w:val="000D4B09"/>
    <w:rsid w:val="000D681A"/>
    <w:rsid w:val="000D68E4"/>
    <w:rsid w:val="000D784B"/>
    <w:rsid w:val="000E3277"/>
    <w:rsid w:val="000E3CB2"/>
    <w:rsid w:val="000E4DC7"/>
    <w:rsid w:val="000E57A7"/>
    <w:rsid w:val="000E60E0"/>
    <w:rsid w:val="000E7BC2"/>
    <w:rsid w:val="000F15FE"/>
    <w:rsid w:val="000F20DA"/>
    <w:rsid w:val="000F39B1"/>
    <w:rsid w:val="000F49EA"/>
    <w:rsid w:val="000F6232"/>
    <w:rsid w:val="000F6BF3"/>
    <w:rsid w:val="000F6C20"/>
    <w:rsid w:val="00101AF5"/>
    <w:rsid w:val="0010381A"/>
    <w:rsid w:val="00105F6B"/>
    <w:rsid w:val="00106988"/>
    <w:rsid w:val="00106BCE"/>
    <w:rsid w:val="00106F4A"/>
    <w:rsid w:val="00107156"/>
    <w:rsid w:val="001078D0"/>
    <w:rsid w:val="00111251"/>
    <w:rsid w:val="00112DAF"/>
    <w:rsid w:val="001144B7"/>
    <w:rsid w:val="00117725"/>
    <w:rsid w:val="00117FB8"/>
    <w:rsid w:val="0012054D"/>
    <w:rsid w:val="00121D5E"/>
    <w:rsid w:val="0012232F"/>
    <w:rsid w:val="00123B83"/>
    <w:rsid w:val="00123FB9"/>
    <w:rsid w:val="00124E9E"/>
    <w:rsid w:val="001301A4"/>
    <w:rsid w:val="00131F92"/>
    <w:rsid w:val="001326F2"/>
    <w:rsid w:val="001330B7"/>
    <w:rsid w:val="001345CB"/>
    <w:rsid w:val="001347B2"/>
    <w:rsid w:val="00134852"/>
    <w:rsid w:val="001350D9"/>
    <w:rsid w:val="001351EC"/>
    <w:rsid w:val="00135844"/>
    <w:rsid w:val="00135BF2"/>
    <w:rsid w:val="00135D99"/>
    <w:rsid w:val="001367C0"/>
    <w:rsid w:val="00137001"/>
    <w:rsid w:val="00137E95"/>
    <w:rsid w:val="001423AB"/>
    <w:rsid w:val="00142DD0"/>
    <w:rsid w:val="00143445"/>
    <w:rsid w:val="00143B33"/>
    <w:rsid w:val="00144A27"/>
    <w:rsid w:val="00144D0C"/>
    <w:rsid w:val="001479E5"/>
    <w:rsid w:val="00151981"/>
    <w:rsid w:val="001520C5"/>
    <w:rsid w:val="00152C42"/>
    <w:rsid w:val="00152E24"/>
    <w:rsid w:val="001538EE"/>
    <w:rsid w:val="00153EC2"/>
    <w:rsid w:val="00154C71"/>
    <w:rsid w:val="001551AE"/>
    <w:rsid w:val="0015560E"/>
    <w:rsid w:val="0015561A"/>
    <w:rsid w:val="00155732"/>
    <w:rsid w:val="00155FA7"/>
    <w:rsid w:val="001566A5"/>
    <w:rsid w:val="00156D4F"/>
    <w:rsid w:val="00164D78"/>
    <w:rsid w:val="001662CF"/>
    <w:rsid w:val="0016630E"/>
    <w:rsid w:val="001668E7"/>
    <w:rsid w:val="00170E11"/>
    <w:rsid w:val="0017496D"/>
    <w:rsid w:val="00177221"/>
    <w:rsid w:val="00177846"/>
    <w:rsid w:val="00177B5C"/>
    <w:rsid w:val="001808A7"/>
    <w:rsid w:val="00180C9B"/>
    <w:rsid w:val="001821C7"/>
    <w:rsid w:val="001843DB"/>
    <w:rsid w:val="00184941"/>
    <w:rsid w:val="001863E4"/>
    <w:rsid w:val="00186418"/>
    <w:rsid w:val="001866C8"/>
    <w:rsid w:val="00186A43"/>
    <w:rsid w:val="00186FD4"/>
    <w:rsid w:val="00186FF7"/>
    <w:rsid w:val="001876A9"/>
    <w:rsid w:val="001877ED"/>
    <w:rsid w:val="00187D9E"/>
    <w:rsid w:val="001910C1"/>
    <w:rsid w:val="0019128E"/>
    <w:rsid w:val="00191523"/>
    <w:rsid w:val="00191872"/>
    <w:rsid w:val="00191C9F"/>
    <w:rsid w:val="00195346"/>
    <w:rsid w:val="00196F45"/>
    <w:rsid w:val="001974A3"/>
    <w:rsid w:val="001A002F"/>
    <w:rsid w:val="001A03DC"/>
    <w:rsid w:val="001A08E6"/>
    <w:rsid w:val="001A1F32"/>
    <w:rsid w:val="001A2D39"/>
    <w:rsid w:val="001A56B4"/>
    <w:rsid w:val="001A7AD8"/>
    <w:rsid w:val="001B0A45"/>
    <w:rsid w:val="001B21BB"/>
    <w:rsid w:val="001B4ED4"/>
    <w:rsid w:val="001B5B25"/>
    <w:rsid w:val="001B5DC6"/>
    <w:rsid w:val="001B7D6C"/>
    <w:rsid w:val="001C1C30"/>
    <w:rsid w:val="001C2BAE"/>
    <w:rsid w:val="001C3194"/>
    <w:rsid w:val="001C55D7"/>
    <w:rsid w:val="001C7BF6"/>
    <w:rsid w:val="001D0F85"/>
    <w:rsid w:val="001D13CA"/>
    <w:rsid w:val="001D6139"/>
    <w:rsid w:val="001D61AC"/>
    <w:rsid w:val="001E1081"/>
    <w:rsid w:val="001E17AD"/>
    <w:rsid w:val="001E1FD0"/>
    <w:rsid w:val="001E4710"/>
    <w:rsid w:val="001F0831"/>
    <w:rsid w:val="001F09E7"/>
    <w:rsid w:val="001F151D"/>
    <w:rsid w:val="001F24C6"/>
    <w:rsid w:val="001F3A59"/>
    <w:rsid w:val="001F3DC6"/>
    <w:rsid w:val="001F5907"/>
    <w:rsid w:val="001F599F"/>
    <w:rsid w:val="001F7477"/>
    <w:rsid w:val="001F77DF"/>
    <w:rsid w:val="001F7B0C"/>
    <w:rsid w:val="00201247"/>
    <w:rsid w:val="00201DB8"/>
    <w:rsid w:val="002021BF"/>
    <w:rsid w:val="00202764"/>
    <w:rsid w:val="00202CBC"/>
    <w:rsid w:val="00203E0D"/>
    <w:rsid w:val="0020426D"/>
    <w:rsid w:val="00204C2C"/>
    <w:rsid w:val="00211060"/>
    <w:rsid w:val="00212C5E"/>
    <w:rsid w:val="00213FE1"/>
    <w:rsid w:val="00214146"/>
    <w:rsid w:val="00214708"/>
    <w:rsid w:val="00214A68"/>
    <w:rsid w:val="00214D6F"/>
    <w:rsid w:val="00215DE5"/>
    <w:rsid w:val="00215F6E"/>
    <w:rsid w:val="00217C57"/>
    <w:rsid w:val="00217DD1"/>
    <w:rsid w:val="0022040F"/>
    <w:rsid w:val="002212BC"/>
    <w:rsid w:val="002214F5"/>
    <w:rsid w:val="00221537"/>
    <w:rsid w:val="00223104"/>
    <w:rsid w:val="00225D29"/>
    <w:rsid w:val="0022798D"/>
    <w:rsid w:val="00234440"/>
    <w:rsid w:val="00234563"/>
    <w:rsid w:val="0023643C"/>
    <w:rsid w:val="002370EE"/>
    <w:rsid w:val="00237344"/>
    <w:rsid w:val="002375FC"/>
    <w:rsid w:val="002377A9"/>
    <w:rsid w:val="002422C2"/>
    <w:rsid w:val="002466B1"/>
    <w:rsid w:val="00247534"/>
    <w:rsid w:val="00247D56"/>
    <w:rsid w:val="0025087C"/>
    <w:rsid w:val="002554AD"/>
    <w:rsid w:val="00256608"/>
    <w:rsid w:val="00260B70"/>
    <w:rsid w:val="00261B71"/>
    <w:rsid w:val="00263F50"/>
    <w:rsid w:val="00264316"/>
    <w:rsid w:val="0026517E"/>
    <w:rsid w:val="00266395"/>
    <w:rsid w:val="002669FA"/>
    <w:rsid w:val="00274C6F"/>
    <w:rsid w:val="0027651C"/>
    <w:rsid w:val="0027741B"/>
    <w:rsid w:val="00277B39"/>
    <w:rsid w:val="002818E9"/>
    <w:rsid w:val="0028191D"/>
    <w:rsid w:val="002842AF"/>
    <w:rsid w:val="002842CF"/>
    <w:rsid w:val="00286F07"/>
    <w:rsid w:val="002873F0"/>
    <w:rsid w:val="002900A5"/>
    <w:rsid w:val="0029122F"/>
    <w:rsid w:val="0029138C"/>
    <w:rsid w:val="00294299"/>
    <w:rsid w:val="002A188A"/>
    <w:rsid w:val="002A1A80"/>
    <w:rsid w:val="002A57C1"/>
    <w:rsid w:val="002A697A"/>
    <w:rsid w:val="002A7897"/>
    <w:rsid w:val="002B03E7"/>
    <w:rsid w:val="002B073E"/>
    <w:rsid w:val="002B08DD"/>
    <w:rsid w:val="002B30ED"/>
    <w:rsid w:val="002B59D7"/>
    <w:rsid w:val="002B69A5"/>
    <w:rsid w:val="002B6DD6"/>
    <w:rsid w:val="002B7688"/>
    <w:rsid w:val="002B7766"/>
    <w:rsid w:val="002C06C4"/>
    <w:rsid w:val="002C203E"/>
    <w:rsid w:val="002C2C0F"/>
    <w:rsid w:val="002C3C6D"/>
    <w:rsid w:val="002C48C4"/>
    <w:rsid w:val="002C4EA6"/>
    <w:rsid w:val="002C4ECF"/>
    <w:rsid w:val="002C4EE3"/>
    <w:rsid w:val="002C5F5F"/>
    <w:rsid w:val="002C6482"/>
    <w:rsid w:val="002C70CD"/>
    <w:rsid w:val="002C7787"/>
    <w:rsid w:val="002D32CB"/>
    <w:rsid w:val="002D4958"/>
    <w:rsid w:val="002D59BD"/>
    <w:rsid w:val="002D7C57"/>
    <w:rsid w:val="002E1404"/>
    <w:rsid w:val="002E5012"/>
    <w:rsid w:val="002E712F"/>
    <w:rsid w:val="002E755E"/>
    <w:rsid w:val="002F2EA7"/>
    <w:rsid w:val="002F3451"/>
    <w:rsid w:val="002F47F2"/>
    <w:rsid w:val="002F66F9"/>
    <w:rsid w:val="002F7993"/>
    <w:rsid w:val="00302BE3"/>
    <w:rsid w:val="003035D2"/>
    <w:rsid w:val="003041D3"/>
    <w:rsid w:val="00306263"/>
    <w:rsid w:val="00306DA3"/>
    <w:rsid w:val="00307301"/>
    <w:rsid w:val="00307516"/>
    <w:rsid w:val="003079DD"/>
    <w:rsid w:val="00307CC2"/>
    <w:rsid w:val="00307D57"/>
    <w:rsid w:val="00310118"/>
    <w:rsid w:val="00310E92"/>
    <w:rsid w:val="00311672"/>
    <w:rsid w:val="00312B25"/>
    <w:rsid w:val="0031428F"/>
    <w:rsid w:val="003150A4"/>
    <w:rsid w:val="003158B9"/>
    <w:rsid w:val="00316FE8"/>
    <w:rsid w:val="0031702F"/>
    <w:rsid w:val="00317858"/>
    <w:rsid w:val="003204E9"/>
    <w:rsid w:val="00320C6A"/>
    <w:rsid w:val="003245C6"/>
    <w:rsid w:val="00324B9E"/>
    <w:rsid w:val="0032569D"/>
    <w:rsid w:val="003261A2"/>
    <w:rsid w:val="003266DC"/>
    <w:rsid w:val="00326F62"/>
    <w:rsid w:val="003278D4"/>
    <w:rsid w:val="003302A6"/>
    <w:rsid w:val="00335B62"/>
    <w:rsid w:val="00335C0F"/>
    <w:rsid w:val="00335E02"/>
    <w:rsid w:val="003363E9"/>
    <w:rsid w:val="00336403"/>
    <w:rsid w:val="0033687D"/>
    <w:rsid w:val="00341BD0"/>
    <w:rsid w:val="00344BFA"/>
    <w:rsid w:val="0034607E"/>
    <w:rsid w:val="003462A5"/>
    <w:rsid w:val="003475BC"/>
    <w:rsid w:val="003508E6"/>
    <w:rsid w:val="00351222"/>
    <w:rsid w:val="00352116"/>
    <w:rsid w:val="00352CD4"/>
    <w:rsid w:val="00352E12"/>
    <w:rsid w:val="00353B07"/>
    <w:rsid w:val="00353F05"/>
    <w:rsid w:val="003549E1"/>
    <w:rsid w:val="00355328"/>
    <w:rsid w:val="003557C5"/>
    <w:rsid w:val="00357979"/>
    <w:rsid w:val="0036281C"/>
    <w:rsid w:val="0036381A"/>
    <w:rsid w:val="003639A7"/>
    <w:rsid w:val="00364E92"/>
    <w:rsid w:val="003655FF"/>
    <w:rsid w:val="003657A5"/>
    <w:rsid w:val="00365D24"/>
    <w:rsid w:val="0036640F"/>
    <w:rsid w:val="0037023B"/>
    <w:rsid w:val="00373898"/>
    <w:rsid w:val="0037407B"/>
    <w:rsid w:val="00377751"/>
    <w:rsid w:val="00382806"/>
    <w:rsid w:val="00384805"/>
    <w:rsid w:val="00385568"/>
    <w:rsid w:val="00385C40"/>
    <w:rsid w:val="00390AC1"/>
    <w:rsid w:val="003918E1"/>
    <w:rsid w:val="00392404"/>
    <w:rsid w:val="0039288A"/>
    <w:rsid w:val="00394069"/>
    <w:rsid w:val="00394264"/>
    <w:rsid w:val="0039428A"/>
    <w:rsid w:val="00396482"/>
    <w:rsid w:val="00396C72"/>
    <w:rsid w:val="00397208"/>
    <w:rsid w:val="003A0558"/>
    <w:rsid w:val="003A2812"/>
    <w:rsid w:val="003A5217"/>
    <w:rsid w:val="003A59C6"/>
    <w:rsid w:val="003A5B5E"/>
    <w:rsid w:val="003A5FC5"/>
    <w:rsid w:val="003A5FE6"/>
    <w:rsid w:val="003A7CC5"/>
    <w:rsid w:val="003B0C2A"/>
    <w:rsid w:val="003B23E1"/>
    <w:rsid w:val="003B2D71"/>
    <w:rsid w:val="003B2E44"/>
    <w:rsid w:val="003B36B4"/>
    <w:rsid w:val="003B3EA3"/>
    <w:rsid w:val="003B5F13"/>
    <w:rsid w:val="003B7356"/>
    <w:rsid w:val="003C1C8D"/>
    <w:rsid w:val="003C3759"/>
    <w:rsid w:val="003C3A6D"/>
    <w:rsid w:val="003C6758"/>
    <w:rsid w:val="003C6B32"/>
    <w:rsid w:val="003D024C"/>
    <w:rsid w:val="003D03D4"/>
    <w:rsid w:val="003D062A"/>
    <w:rsid w:val="003D505B"/>
    <w:rsid w:val="003D679B"/>
    <w:rsid w:val="003D6E3F"/>
    <w:rsid w:val="003E2968"/>
    <w:rsid w:val="003E31AF"/>
    <w:rsid w:val="003E3324"/>
    <w:rsid w:val="003E75C3"/>
    <w:rsid w:val="003E7B45"/>
    <w:rsid w:val="003E7CEF"/>
    <w:rsid w:val="003F08B3"/>
    <w:rsid w:val="003F5D45"/>
    <w:rsid w:val="003F5F1E"/>
    <w:rsid w:val="003F6532"/>
    <w:rsid w:val="003F741E"/>
    <w:rsid w:val="0040075B"/>
    <w:rsid w:val="0040178F"/>
    <w:rsid w:val="00402DF2"/>
    <w:rsid w:val="004048D4"/>
    <w:rsid w:val="00405CB6"/>
    <w:rsid w:val="00406C13"/>
    <w:rsid w:val="00406EF8"/>
    <w:rsid w:val="00406FB5"/>
    <w:rsid w:val="00411431"/>
    <w:rsid w:val="00413520"/>
    <w:rsid w:val="00415E83"/>
    <w:rsid w:val="0041688C"/>
    <w:rsid w:val="00420F92"/>
    <w:rsid w:val="0042227A"/>
    <w:rsid w:val="00422C4D"/>
    <w:rsid w:val="00425606"/>
    <w:rsid w:val="004268C2"/>
    <w:rsid w:val="004303EF"/>
    <w:rsid w:val="0043129A"/>
    <w:rsid w:val="0043294B"/>
    <w:rsid w:val="00432E5E"/>
    <w:rsid w:val="0043689B"/>
    <w:rsid w:val="004405CD"/>
    <w:rsid w:val="004418CC"/>
    <w:rsid w:val="00444F9E"/>
    <w:rsid w:val="00446C91"/>
    <w:rsid w:val="00447456"/>
    <w:rsid w:val="00447F5D"/>
    <w:rsid w:val="00450158"/>
    <w:rsid w:val="00450F47"/>
    <w:rsid w:val="004511E6"/>
    <w:rsid w:val="00452392"/>
    <w:rsid w:val="00452B12"/>
    <w:rsid w:val="00453CEF"/>
    <w:rsid w:val="00457E14"/>
    <w:rsid w:val="004639D2"/>
    <w:rsid w:val="004643A3"/>
    <w:rsid w:val="00464AC3"/>
    <w:rsid w:val="00465E25"/>
    <w:rsid w:val="00465F57"/>
    <w:rsid w:val="0046649D"/>
    <w:rsid w:val="00470742"/>
    <w:rsid w:val="00470AAE"/>
    <w:rsid w:val="00470F70"/>
    <w:rsid w:val="0047381A"/>
    <w:rsid w:val="00473D06"/>
    <w:rsid w:val="004742B8"/>
    <w:rsid w:val="004747D2"/>
    <w:rsid w:val="00475048"/>
    <w:rsid w:val="00477C42"/>
    <w:rsid w:val="00477EBA"/>
    <w:rsid w:val="004811BF"/>
    <w:rsid w:val="00481F40"/>
    <w:rsid w:val="00483D5F"/>
    <w:rsid w:val="004869F1"/>
    <w:rsid w:val="0048789F"/>
    <w:rsid w:val="004903D4"/>
    <w:rsid w:val="00491232"/>
    <w:rsid w:val="0049249B"/>
    <w:rsid w:val="00492E7C"/>
    <w:rsid w:val="0049341A"/>
    <w:rsid w:val="00493BB1"/>
    <w:rsid w:val="00494B8B"/>
    <w:rsid w:val="00497B57"/>
    <w:rsid w:val="004A210E"/>
    <w:rsid w:val="004A2EB5"/>
    <w:rsid w:val="004A4175"/>
    <w:rsid w:val="004A52A9"/>
    <w:rsid w:val="004A5919"/>
    <w:rsid w:val="004A6C9A"/>
    <w:rsid w:val="004A737D"/>
    <w:rsid w:val="004A7C7D"/>
    <w:rsid w:val="004B3111"/>
    <w:rsid w:val="004B540F"/>
    <w:rsid w:val="004B7E9F"/>
    <w:rsid w:val="004C0B03"/>
    <w:rsid w:val="004C1094"/>
    <w:rsid w:val="004C1477"/>
    <w:rsid w:val="004C2AF8"/>
    <w:rsid w:val="004C395D"/>
    <w:rsid w:val="004C3CF0"/>
    <w:rsid w:val="004C43EA"/>
    <w:rsid w:val="004C5828"/>
    <w:rsid w:val="004C6309"/>
    <w:rsid w:val="004D0A4D"/>
    <w:rsid w:val="004D0BCD"/>
    <w:rsid w:val="004D0D7F"/>
    <w:rsid w:val="004D1C3F"/>
    <w:rsid w:val="004D4BCC"/>
    <w:rsid w:val="004D4D65"/>
    <w:rsid w:val="004D52B0"/>
    <w:rsid w:val="004D55BD"/>
    <w:rsid w:val="004E0551"/>
    <w:rsid w:val="004E0BD5"/>
    <w:rsid w:val="004E0E3D"/>
    <w:rsid w:val="004E1580"/>
    <w:rsid w:val="004E18BA"/>
    <w:rsid w:val="004E2A66"/>
    <w:rsid w:val="004E2DED"/>
    <w:rsid w:val="004E7252"/>
    <w:rsid w:val="004E73D9"/>
    <w:rsid w:val="004F089B"/>
    <w:rsid w:val="004F0E2A"/>
    <w:rsid w:val="004F1517"/>
    <w:rsid w:val="004F296A"/>
    <w:rsid w:val="004F2B4D"/>
    <w:rsid w:val="004F447B"/>
    <w:rsid w:val="004F4650"/>
    <w:rsid w:val="004F691B"/>
    <w:rsid w:val="005038FA"/>
    <w:rsid w:val="00506C07"/>
    <w:rsid w:val="00511BAC"/>
    <w:rsid w:val="005129FC"/>
    <w:rsid w:val="00513B79"/>
    <w:rsid w:val="005144B6"/>
    <w:rsid w:val="005157A9"/>
    <w:rsid w:val="00517113"/>
    <w:rsid w:val="00517798"/>
    <w:rsid w:val="00520985"/>
    <w:rsid w:val="005210CF"/>
    <w:rsid w:val="00522253"/>
    <w:rsid w:val="005222BD"/>
    <w:rsid w:val="00523239"/>
    <w:rsid w:val="005262FE"/>
    <w:rsid w:val="005304E1"/>
    <w:rsid w:val="00530976"/>
    <w:rsid w:val="00533C87"/>
    <w:rsid w:val="00534F26"/>
    <w:rsid w:val="00536555"/>
    <w:rsid w:val="0054157D"/>
    <w:rsid w:val="0054333B"/>
    <w:rsid w:val="00543915"/>
    <w:rsid w:val="00543BDA"/>
    <w:rsid w:val="005509F3"/>
    <w:rsid w:val="005513AE"/>
    <w:rsid w:val="0055167A"/>
    <w:rsid w:val="00551D47"/>
    <w:rsid w:val="00552F1E"/>
    <w:rsid w:val="005542AA"/>
    <w:rsid w:val="00554901"/>
    <w:rsid w:val="00554D15"/>
    <w:rsid w:val="00556021"/>
    <w:rsid w:val="0055679B"/>
    <w:rsid w:val="00556FA2"/>
    <w:rsid w:val="005571EF"/>
    <w:rsid w:val="00557BE4"/>
    <w:rsid w:val="00557C83"/>
    <w:rsid w:val="0056079C"/>
    <w:rsid w:val="00560A87"/>
    <w:rsid w:val="00562318"/>
    <w:rsid w:val="00562429"/>
    <w:rsid w:val="005626C3"/>
    <w:rsid w:val="00563356"/>
    <w:rsid w:val="0056428A"/>
    <w:rsid w:val="0056492F"/>
    <w:rsid w:val="00566E71"/>
    <w:rsid w:val="005711C5"/>
    <w:rsid w:val="00573D8E"/>
    <w:rsid w:val="00574240"/>
    <w:rsid w:val="005743F6"/>
    <w:rsid w:val="005753C2"/>
    <w:rsid w:val="00575800"/>
    <w:rsid w:val="00576447"/>
    <w:rsid w:val="00577CEF"/>
    <w:rsid w:val="00582D01"/>
    <w:rsid w:val="0058335F"/>
    <w:rsid w:val="00584369"/>
    <w:rsid w:val="005848F8"/>
    <w:rsid w:val="00591F61"/>
    <w:rsid w:val="00592070"/>
    <w:rsid w:val="00592515"/>
    <w:rsid w:val="005939F7"/>
    <w:rsid w:val="0059499F"/>
    <w:rsid w:val="00594C8F"/>
    <w:rsid w:val="00594CEF"/>
    <w:rsid w:val="005A301A"/>
    <w:rsid w:val="005A4B14"/>
    <w:rsid w:val="005A4D21"/>
    <w:rsid w:val="005A737A"/>
    <w:rsid w:val="005B08D0"/>
    <w:rsid w:val="005B1582"/>
    <w:rsid w:val="005B1A2C"/>
    <w:rsid w:val="005B20B0"/>
    <w:rsid w:val="005B22B8"/>
    <w:rsid w:val="005B5583"/>
    <w:rsid w:val="005B7583"/>
    <w:rsid w:val="005B7E61"/>
    <w:rsid w:val="005C230E"/>
    <w:rsid w:val="005C4017"/>
    <w:rsid w:val="005D0FF8"/>
    <w:rsid w:val="005D4010"/>
    <w:rsid w:val="005D62B6"/>
    <w:rsid w:val="005E09B0"/>
    <w:rsid w:val="005E1207"/>
    <w:rsid w:val="005E2BAD"/>
    <w:rsid w:val="005E54CB"/>
    <w:rsid w:val="005E738A"/>
    <w:rsid w:val="005F0A42"/>
    <w:rsid w:val="005F0F8F"/>
    <w:rsid w:val="005F284F"/>
    <w:rsid w:val="005F3677"/>
    <w:rsid w:val="005F428F"/>
    <w:rsid w:val="005F5C85"/>
    <w:rsid w:val="005F6948"/>
    <w:rsid w:val="00600733"/>
    <w:rsid w:val="006018A8"/>
    <w:rsid w:val="00602049"/>
    <w:rsid w:val="00602C26"/>
    <w:rsid w:val="00602EFF"/>
    <w:rsid w:val="00603B29"/>
    <w:rsid w:val="00604143"/>
    <w:rsid w:val="00604937"/>
    <w:rsid w:val="006049F7"/>
    <w:rsid w:val="00605719"/>
    <w:rsid w:val="00605868"/>
    <w:rsid w:val="00605E9F"/>
    <w:rsid w:val="00605FB9"/>
    <w:rsid w:val="00607071"/>
    <w:rsid w:val="0061116E"/>
    <w:rsid w:val="0061354C"/>
    <w:rsid w:val="0061781E"/>
    <w:rsid w:val="00621EE2"/>
    <w:rsid w:val="00624B73"/>
    <w:rsid w:val="00624D2D"/>
    <w:rsid w:val="00627C01"/>
    <w:rsid w:val="00627DB2"/>
    <w:rsid w:val="00627F1D"/>
    <w:rsid w:val="00632316"/>
    <w:rsid w:val="006330F0"/>
    <w:rsid w:val="006335D3"/>
    <w:rsid w:val="00634DDB"/>
    <w:rsid w:val="0063693D"/>
    <w:rsid w:val="006401FD"/>
    <w:rsid w:val="00641A38"/>
    <w:rsid w:val="00641F70"/>
    <w:rsid w:val="00642F56"/>
    <w:rsid w:val="00644907"/>
    <w:rsid w:val="00645F6E"/>
    <w:rsid w:val="00647C0C"/>
    <w:rsid w:val="0065182C"/>
    <w:rsid w:val="00655CF6"/>
    <w:rsid w:val="00656EFB"/>
    <w:rsid w:val="00660030"/>
    <w:rsid w:val="00667DEA"/>
    <w:rsid w:val="00670AC8"/>
    <w:rsid w:val="00671178"/>
    <w:rsid w:val="00672AEF"/>
    <w:rsid w:val="00672B00"/>
    <w:rsid w:val="00674362"/>
    <w:rsid w:val="00674CEC"/>
    <w:rsid w:val="00675C46"/>
    <w:rsid w:val="006801BC"/>
    <w:rsid w:val="006810A7"/>
    <w:rsid w:val="00683262"/>
    <w:rsid w:val="0068329F"/>
    <w:rsid w:val="0068768D"/>
    <w:rsid w:val="00690A58"/>
    <w:rsid w:val="00691E3F"/>
    <w:rsid w:val="00692F1B"/>
    <w:rsid w:val="00693833"/>
    <w:rsid w:val="0069412B"/>
    <w:rsid w:val="00695124"/>
    <w:rsid w:val="0069676E"/>
    <w:rsid w:val="0069756A"/>
    <w:rsid w:val="006A222B"/>
    <w:rsid w:val="006A2595"/>
    <w:rsid w:val="006A66CA"/>
    <w:rsid w:val="006A757C"/>
    <w:rsid w:val="006B2194"/>
    <w:rsid w:val="006B227D"/>
    <w:rsid w:val="006B3B45"/>
    <w:rsid w:val="006B4F51"/>
    <w:rsid w:val="006B6702"/>
    <w:rsid w:val="006C41D5"/>
    <w:rsid w:val="006C45D9"/>
    <w:rsid w:val="006C68D1"/>
    <w:rsid w:val="006D20FB"/>
    <w:rsid w:val="006D24B5"/>
    <w:rsid w:val="006D24C2"/>
    <w:rsid w:val="006D2F49"/>
    <w:rsid w:val="006D53ED"/>
    <w:rsid w:val="006E2497"/>
    <w:rsid w:val="006E3C53"/>
    <w:rsid w:val="006E52B1"/>
    <w:rsid w:val="006E5AC4"/>
    <w:rsid w:val="006E64B9"/>
    <w:rsid w:val="006E6F49"/>
    <w:rsid w:val="006E77B0"/>
    <w:rsid w:val="006E7F97"/>
    <w:rsid w:val="006F033F"/>
    <w:rsid w:val="006F26B9"/>
    <w:rsid w:val="006F2861"/>
    <w:rsid w:val="006F3144"/>
    <w:rsid w:val="006F43FE"/>
    <w:rsid w:val="006F5F3E"/>
    <w:rsid w:val="006F6275"/>
    <w:rsid w:val="006F70C7"/>
    <w:rsid w:val="006F7953"/>
    <w:rsid w:val="006F7AFC"/>
    <w:rsid w:val="0070165A"/>
    <w:rsid w:val="00704BA8"/>
    <w:rsid w:val="00707AAF"/>
    <w:rsid w:val="00710165"/>
    <w:rsid w:val="00710359"/>
    <w:rsid w:val="007108F6"/>
    <w:rsid w:val="00710B9B"/>
    <w:rsid w:val="00710C87"/>
    <w:rsid w:val="00711E08"/>
    <w:rsid w:val="0071383E"/>
    <w:rsid w:val="00721E03"/>
    <w:rsid w:val="007225B2"/>
    <w:rsid w:val="007225EA"/>
    <w:rsid w:val="007243D3"/>
    <w:rsid w:val="007261A3"/>
    <w:rsid w:val="00726FF9"/>
    <w:rsid w:val="00727280"/>
    <w:rsid w:val="007325D1"/>
    <w:rsid w:val="007330C1"/>
    <w:rsid w:val="0073334A"/>
    <w:rsid w:val="00737222"/>
    <w:rsid w:val="007400EB"/>
    <w:rsid w:val="00740E68"/>
    <w:rsid w:val="00742791"/>
    <w:rsid w:val="00747BB8"/>
    <w:rsid w:val="0075131B"/>
    <w:rsid w:val="00751C0C"/>
    <w:rsid w:val="007549A1"/>
    <w:rsid w:val="0075621D"/>
    <w:rsid w:val="00756F78"/>
    <w:rsid w:val="00757807"/>
    <w:rsid w:val="00757C61"/>
    <w:rsid w:val="00761BAC"/>
    <w:rsid w:val="00761BB9"/>
    <w:rsid w:val="00762E57"/>
    <w:rsid w:val="00764470"/>
    <w:rsid w:val="00764CE2"/>
    <w:rsid w:val="007653C7"/>
    <w:rsid w:val="00767F5E"/>
    <w:rsid w:val="0077056C"/>
    <w:rsid w:val="00771135"/>
    <w:rsid w:val="0077122B"/>
    <w:rsid w:val="00773405"/>
    <w:rsid w:val="007747E8"/>
    <w:rsid w:val="00775260"/>
    <w:rsid w:val="00775A5C"/>
    <w:rsid w:val="007828DF"/>
    <w:rsid w:val="00782F63"/>
    <w:rsid w:val="00786B2A"/>
    <w:rsid w:val="007901E6"/>
    <w:rsid w:val="00790A00"/>
    <w:rsid w:val="00790D25"/>
    <w:rsid w:val="007932A9"/>
    <w:rsid w:val="0079370E"/>
    <w:rsid w:val="00793781"/>
    <w:rsid w:val="00794160"/>
    <w:rsid w:val="007942DA"/>
    <w:rsid w:val="00794920"/>
    <w:rsid w:val="00795DC0"/>
    <w:rsid w:val="00796013"/>
    <w:rsid w:val="0079756D"/>
    <w:rsid w:val="007A67A4"/>
    <w:rsid w:val="007B244C"/>
    <w:rsid w:val="007B64DE"/>
    <w:rsid w:val="007C010C"/>
    <w:rsid w:val="007C0954"/>
    <w:rsid w:val="007C1CA1"/>
    <w:rsid w:val="007C29CF"/>
    <w:rsid w:val="007C2B9D"/>
    <w:rsid w:val="007C3D9A"/>
    <w:rsid w:val="007C75A7"/>
    <w:rsid w:val="007D34AB"/>
    <w:rsid w:val="007D36C5"/>
    <w:rsid w:val="007D51B0"/>
    <w:rsid w:val="007D78E6"/>
    <w:rsid w:val="007E00B7"/>
    <w:rsid w:val="007E0D1D"/>
    <w:rsid w:val="007E0D89"/>
    <w:rsid w:val="007E1A2A"/>
    <w:rsid w:val="007E273A"/>
    <w:rsid w:val="007E2FDD"/>
    <w:rsid w:val="007E4740"/>
    <w:rsid w:val="007E6D66"/>
    <w:rsid w:val="007E7CC1"/>
    <w:rsid w:val="007F1921"/>
    <w:rsid w:val="007F22BB"/>
    <w:rsid w:val="007F24C6"/>
    <w:rsid w:val="007F2B02"/>
    <w:rsid w:val="007F3AB2"/>
    <w:rsid w:val="007F45BD"/>
    <w:rsid w:val="007F50C5"/>
    <w:rsid w:val="007F5FD0"/>
    <w:rsid w:val="00800141"/>
    <w:rsid w:val="0080417B"/>
    <w:rsid w:val="008068BE"/>
    <w:rsid w:val="008078BC"/>
    <w:rsid w:val="008122E6"/>
    <w:rsid w:val="00814D6B"/>
    <w:rsid w:val="008151F2"/>
    <w:rsid w:val="00815900"/>
    <w:rsid w:val="0081593E"/>
    <w:rsid w:val="0081611F"/>
    <w:rsid w:val="00816B17"/>
    <w:rsid w:val="00817872"/>
    <w:rsid w:val="00820FBB"/>
    <w:rsid w:val="00822D9B"/>
    <w:rsid w:val="00823768"/>
    <w:rsid w:val="00823F3F"/>
    <w:rsid w:val="008247D4"/>
    <w:rsid w:val="008252B9"/>
    <w:rsid w:val="00826F7F"/>
    <w:rsid w:val="008309AB"/>
    <w:rsid w:val="00831281"/>
    <w:rsid w:val="008319D0"/>
    <w:rsid w:val="00831DC0"/>
    <w:rsid w:val="00833D4A"/>
    <w:rsid w:val="00834B3D"/>
    <w:rsid w:val="00834EA9"/>
    <w:rsid w:val="0083660F"/>
    <w:rsid w:val="008400D2"/>
    <w:rsid w:val="00841DE1"/>
    <w:rsid w:val="0084269C"/>
    <w:rsid w:val="00845112"/>
    <w:rsid w:val="008454F3"/>
    <w:rsid w:val="008458C0"/>
    <w:rsid w:val="00846049"/>
    <w:rsid w:val="008470FC"/>
    <w:rsid w:val="0084722B"/>
    <w:rsid w:val="00847607"/>
    <w:rsid w:val="008476C0"/>
    <w:rsid w:val="008515E2"/>
    <w:rsid w:val="00853FB9"/>
    <w:rsid w:val="008547BC"/>
    <w:rsid w:val="00855A82"/>
    <w:rsid w:val="00855B5A"/>
    <w:rsid w:val="00856FEA"/>
    <w:rsid w:val="008601B0"/>
    <w:rsid w:val="008606CE"/>
    <w:rsid w:val="00861E0F"/>
    <w:rsid w:val="00863765"/>
    <w:rsid w:val="00863DC0"/>
    <w:rsid w:val="00865B8C"/>
    <w:rsid w:val="00866B34"/>
    <w:rsid w:val="00873923"/>
    <w:rsid w:val="0087562B"/>
    <w:rsid w:val="00877859"/>
    <w:rsid w:val="0088035C"/>
    <w:rsid w:val="00881EEE"/>
    <w:rsid w:val="00883901"/>
    <w:rsid w:val="008847E5"/>
    <w:rsid w:val="00886344"/>
    <w:rsid w:val="00886495"/>
    <w:rsid w:val="00886A0C"/>
    <w:rsid w:val="00892F75"/>
    <w:rsid w:val="00893C7F"/>
    <w:rsid w:val="008970D7"/>
    <w:rsid w:val="00897168"/>
    <w:rsid w:val="008A0795"/>
    <w:rsid w:val="008A54BF"/>
    <w:rsid w:val="008A57C6"/>
    <w:rsid w:val="008A5D03"/>
    <w:rsid w:val="008A6E90"/>
    <w:rsid w:val="008A70F1"/>
    <w:rsid w:val="008B002F"/>
    <w:rsid w:val="008B185F"/>
    <w:rsid w:val="008B1F2C"/>
    <w:rsid w:val="008B6043"/>
    <w:rsid w:val="008C02AB"/>
    <w:rsid w:val="008C1930"/>
    <w:rsid w:val="008C1CF9"/>
    <w:rsid w:val="008C6F97"/>
    <w:rsid w:val="008D14A8"/>
    <w:rsid w:val="008D2FB5"/>
    <w:rsid w:val="008D48B9"/>
    <w:rsid w:val="008D4E97"/>
    <w:rsid w:val="008D6E23"/>
    <w:rsid w:val="008D786E"/>
    <w:rsid w:val="008E159A"/>
    <w:rsid w:val="008E5A74"/>
    <w:rsid w:val="008E5D68"/>
    <w:rsid w:val="008E6CB0"/>
    <w:rsid w:val="008E77B9"/>
    <w:rsid w:val="008F1136"/>
    <w:rsid w:val="008F390C"/>
    <w:rsid w:val="008F6EC0"/>
    <w:rsid w:val="0090086D"/>
    <w:rsid w:val="009023C5"/>
    <w:rsid w:val="00902413"/>
    <w:rsid w:val="009024D3"/>
    <w:rsid w:val="00902F0A"/>
    <w:rsid w:val="00902F87"/>
    <w:rsid w:val="00903FDC"/>
    <w:rsid w:val="00904644"/>
    <w:rsid w:val="009064AD"/>
    <w:rsid w:val="00907366"/>
    <w:rsid w:val="009107A8"/>
    <w:rsid w:val="009127AC"/>
    <w:rsid w:val="00912A56"/>
    <w:rsid w:val="009135AF"/>
    <w:rsid w:val="00914323"/>
    <w:rsid w:val="00915917"/>
    <w:rsid w:val="009178DC"/>
    <w:rsid w:val="00921C3C"/>
    <w:rsid w:val="009226E0"/>
    <w:rsid w:val="00922D9C"/>
    <w:rsid w:val="00925E81"/>
    <w:rsid w:val="0092704A"/>
    <w:rsid w:val="0093110B"/>
    <w:rsid w:val="0093176E"/>
    <w:rsid w:val="00931FCE"/>
    <w:rsid w:val="00932BA6"/>
    <w:rsid w:val="009336E9"/>
    <w:rsid w:val="0093370B"/>
    <w:rsid w:val="00935D14"/>
    <w:rsid w:val="009370CB"/>
    <w:rsid w:val="00941E0E"/>
    <w:rsid w:val="009424C5"/>
    <w:rsid w:val="009440D7"/>
    <w:rsid w:val="00944909"/>
    <w:rsid w:val="00945063"/>
    <w:rsid w:val="00945193"/>
    <w:rsid w:val="00946929"/>
    <w:rsid w:val="00946DB4"/>
    <w:rsid w:val="00946FB1"/>
    <w:rsid w:val="00947032"/>
    <w:rsid w:val="009472C1"/>
    <w:rsid w:val="009503A3"/>
    <w:rsid w:val="00951F91"/>
    <w:rsid w:val="009521AE"/>
    <w:rsid w:val="009534B2"/>
    <w:rsid w:val="0095364E"/>
    <w:rsid w:val="0095445D"/>
    <w:rsid w:val="00956AAA"/>
    <w:rsid w:val="00956FB0"/>
    <w:rsid w:val="00957519"/>
    <w:rsid w:val="009605CE"/>
    <w:rsid w:val="009624D3"/>
    <w:rsid w:val="009633A3"/>
    <w:rsid w:val="00963B87"/>
    <w:rsid w:val="009660E2"/>
    <w:rsid w:val="009679FE"/>
    <w:rsid w:val="009707D9"/>
    <w:rsid w:val="0097257D"/>
    <w:rsid w:val="00972B9E"/>
    <w:rsid w:val="00973BB2"/>
    <w:rsid w:val="00974873"/>
    <w:rsid w:val="009750CD"/>
    <w:rsid w:val="00981299"/>
    <w:rsid w:val="009816AC"/>
    <w:rsid w:val="009829D9"/>
    <w:rsid w:val="00983794"/>
    <w:rsid w:val="0098447D"/>
    <w:rsid w:val="00984EB6"/>
    <w:rsid w:val="009852FC"/>
    <w:rsid w:val="0099031A"/>
    <w:rsid w:val="009909F0"/>
    <w:rsid w:val="00996139"/>
    <w:rsid w:val="009A00E7"/>
    <w:rsid w:val="009A10C0"/>
    <w:rsid w:val="009A1743"/>
    <w:rsid w:val="009A17D2"/>
    <w:rsid w:val="009A3405"/>
    <w:rsid w:val="009A3486"/>
    <w:rsid w:val="009A5636"/>
    <w:rsid w:val="009A6BBC"/>
    <w:rsid w:val="009B2D85"/>
    <w:rsid w:val="009B5316"/>
    <w:rsid w:val="009B5B72"/>
    <w:rsid w:val="009B7370"/>
    <w:rsid w:val="009C1088"/>
    <w:rsid w:val="009C2040"/>
    <w:rsid w:val="009C56EE"/>
    <w:rsid w:val="009C686A"/>
    <w:rsid w:val="009C7283"/>
    <w:rsid w:val="009D1AB6"/>
    <w:rsid w:val="009D2D27"/>
    <w:rsid w:val="009D3112"/>
    <w:rsid w:val="009D4B94"/>
    <w:rsid w:val="009D6A52"/>
    <w:rsid w:val="009D7718"/>
    <w:rsid w:val="009D7B91"/>
    <w:rsid w:val="009E2750"/>
    <w:rsid w:val="009E5313"/>
    <w:rsid w:val="009E716A"/>
    <w:rsid w:val="009F0E28"/>
    <w:rsid w:val="009F2FC2"/>
    <w:rsid w:val="009F4230"/>
    <w:rsid w:val="009F5B5C"/>
    <w:rsid w:val="009F683E"/>
    <w:rsid w:val="009F7307"/>
    <w:rsid w:val="00A00EEE"/>
    <w:rsid w:val="00A00F81"/>
    <w:rsid w:val="00A028E2"/>
    <w:rsid w:val="00A04911"/>
    <w:rsid w:val="00A04CFC"/>
    <w:rsid w:val="00A06748"/>
    <w:rsid w:val="00A105F3"/>
    <w:rsid w:val="00A12C88"/>
    <w:rsid w:val="00A13112"/>
    <w:rsid w:val="00A13A05"/>
    <w:rsid w:val="00A16E15"/>
    <w:rsid w:val="00A20F11"/>
    <w:rsid w:val="00A21275"/>
    <w:rsid w:val="00A21B18"/>
    <w:rsid w:val="00A22B6B"/>
    <w:rsid w:val="00A248D5"/>
    <w:rsid w:val="00A25B25"/>
    <w:rsid w:val="00A27DCB"/>
    <w:rsid w:val="00A30BE1"/>
    <w:rsid w:val="00A31DFC"/>
    <w:rsid w:val="00A32BBD"/>
    <w:rsid w:val="00A35BD3"/>
    <w:rsid w:val="00A35C2E"/>
    <w:rsid w:val="00A35DEC"/>
    <w:rsid w:val="00A368A3"/>
    <w:rsid w:val="00A37C6D"/>
    <w:rsid w:val="00A411CC"/>
    <w:rsid w:val="00A4129A"/>
    <w:rsid w:val="00A443D4"/>
    <w:rsid w:val="00A4458B"/>
    <w:rsid w:val="00A454CD"/>
    <w:rsid w:val="00A46192"/>
    <w:rsid w:val="00A46862"/>
    <w:rsid w:val="00A46DAC"/>
    <w:rsid w:val="00A47649"/>
    <w:rsid w:val="00A479A9"/>
    <w:rsid w:val="00A509E7"/>
    <w:rsid w:val="00A5468D"/>
    <w:rsid w:val="00A54A23"/>
    <w:rsid w:val="00A54EC2"/>
    <w:rsid w:val="00A60105"/>
    <w:rsid w:val="00A6311A"/>
    <w:rsid w:val="00A6519C"/>
    <w:rsid w:val="00A66DB1"/>
    <w:rsid w:val="00A66EA7"/>
    <w:rsid w:val="00A7036B"/>
    <w:rsid w:val="00A71D25"/>
    <w:rsid w:val="00A73871"/>
    <w:rsid w:val="00A75C95"/>
    <w:rsid w:val="00A76112"/>
    <w:rsid w:val="00A771D5"/>
    <w:rsid w:val="00A8032F"/>
    <w:rsid w:val="00A80F64"/>
    <w:rsid w:val="00A82E2A"/>
    <w:rsid w:val="00A8477E"/>
    <w:rsid w:val="00A86E59"/>
    <w:rsid w:val="00A90E43"/>
    <w:rsid w:val="00A90EC4"/>
    <w:rsid w:val="00A91B42"/>
    <w:rsid w:val="00A9284A"/>
    <w:rsid w:val="00A94B68"/>
    <w:rsid w:val="00A94C1D"/>
    <w:rsid w:val="00A97D6C"/>
    <w:rsid w:val="00A97DB7"/>
    <w:rsid w:val="00AA1509"/>
    <w:rsid w:val="00AA193B"/>
    <w:rsid w:val="00AA30D6"/>
    <w:rsid w:val="00AA3C46"/>
    <w:rsid w:val="00AA6BE6"/>
    <w:rsid w:val="00AB1268"/>
    <w:rsid w:val="00AB1ADF"/>
    <w:rsid w:val="00AB2E57"/>
    <w:rsid w:val="00AB5245"/>
    <w:rsid w:val="00AB5576"/>
    <w:rsid w:val="00AB79C1"/>
    <w:rsid w:val="00AC232E"/>
    <w:rsid w:val="00AC50D0"/>
    <w:rsid w:val="00AC70E2"/>
    <w:rsid w:val="00AC79CC"/>
    <w:rsid w:val="00AD3A4C"/>
    <w:rsid w:val="00AD50BA"/>
    <w:rsid w:val="00AD6053"/>
    <w:rsid w:val="00AD702A"/>
    <w:rsid w:val="00AE0517"/>
    <w:rsid w:val="00AE0B9F"/>
    <w:rsid w:val="00AE0F14"/>
    <w:rsid w:val="00AE111B"/>
    <w:rsid w:val="00AE19E3"/>
    <w:rsid w:val="00AE31DA"/>
    <w:rsid w:val="00AE4D2F"/>
    <w:rsid w:val="00AE6205"/>
    <w:rsid w:val="00AE66A1"/>
    <w:rsid w:val="00AF0FF5"/>
    <w:rsid w:val="00AF40E6"/>
    <w:rsid w:val="00AF7206"/>
    <w:rsid w:val="00AF7FBC"/>
    <w:rsid w:val="00B01BE8"/>
    <w:rsid w:val="00B020FC"/>
    <w:rsid w:val="00B038B9"/>
    <w:rsid w:val="00B05247"/>
    <w:rsid w:val="00B05777"/>
    <w:rsid w:val="00B07E6F"/>
    <w:rsid w:val="00B10158"/>
    <w:rsid w:val="00B1067B"/>
    <w:rsid w:val="00B10BED"/>
    <w:rsid w:val="00B10FB5"/>
    <w:rsid w:val="00B1112A"/>
    <w:rsid w:val="00B128CC"/>
    <w:rsid w:val="00B13444"/>
    <w:rsid w:val="00B14D41"/>
    <w:rsid w:val="00B15942"/>
    <w:rsid w:val="00B17B87"/>
    <w:rsid w:val="00B2056D"/>
    <w:rsid w:val="00B219D4"/>
    <w:rsid w:val="00B21D6B"/>
    <w:rsid w:val="00B22471"/>
    <w:rsid w:val="00B22FE9"/>
    <w:rsid w:val="00B240C3"/>
    <w:rsid w:val="00B2455A"/>
    <w:rsid w:val="00B24A90"/>
    <w:rsid w:val="00B25C73"/>
    <w:rsid w:val="00B25D15"/>
    <w:rsid w:val="00B25FC0"/>
    <w:rsid w:val="00B263F1"/>
    <w:rsid w:val="00B26AF5"/>
    <w:rsid w:val="00B26C57"/>
    <w:rsid w:val="00B27732"/>
    <w:rsid w:val="00B27B33"/>
    <w:rsid w:val="00B27B77"/>
    <w:rsid w:val="00B30294"/>
    <w:rsid w:val="00B32624"/>
    <w:rsid w:val="00B33668"/>
    <w:rsid w:val="00B355A5"/>
    <w:rsid w:val="00B37804"/>
    <w:rsid w:val="00B40D98"/>
    <w:rsid w:val="00B421AC"/>
    <w:rsid w:val="00B42BDC"/>
    <w:rsid w:val="00B42DFC"/>
    <w:rsid w:val="00B43C7D"/>
    <w:rsid w:val="00B45799"/>
    <w:rsid w:val="00B47E46"/>
    <w:rsid w:val="00B50FE8"/>
    <w:rsid w:val="00B51040"/>
    <w:rsid w:val="00B517FE"/>
    <w:rsid w:val="00B51A9B"/>
    <w:rsid w:val="00B51E39"/>
    <w:rsid w:val="00B53B26"/>
    <w:rsid w:val="00B553D1"/>
    <w:rsid w:val="00B57FE1"/>
    <w:rsid w:val="00B61A8F"/>
    <w:rsid w:val="00B61F4D"/>
    <w:rsid w:val="00B64E0C"/>
    <w:rsid w:val="00B6571C"/>
    <w:rsid w:val="00B6631C"/>
    <w:rsid w:val="00B66512"/>
    <w:rsid w:val="00B70907"/>
    <w:rsid w:val="00B70DC4"/>
    <w:rsid w:val="00B72A5F"/>
    <w:rsid w:val="00B73688"/>
    <w:rsid w:val="00B73F3E"/>
    <w:rsid w:val="00B75DF0"/>
    <w:rsid w:val="00B76506"/>
    <w:rsid w:val="00B806A1"/>
    <w:rsid w:val="00B80F77"/>
    <w:rsid w:val="00B810EF"/>
    <w:rsid w:val="00B84F3E"/>
    <w:rsid w:val="00B85BAC"/>
    <w:rsid w:val="00B864B7"/>
    <w:rsid w:val="00B9040D"/>
    <w:rsid w:val="00B9146B"/>
    <w:rsid w:val="00B915F4"/>
    <w:rsid w:val="00B9225E"/>
    <w:rsid w:val="00B922C0"/>
    <w:rsid w:val="00B9230B"/>
    <w:rsid w:val="00BA0249"/>
    <w:rsid w:val="00BA02E0"/>
    <w:rsid w:val="00BA0E10"/>
    <w:rsid w:val="00BA279C"/>
    <w:rsid w:val="00BA5380"/>
    <w:rsid w:val="00BA569A"/>
    <w:rsid w:val="00BA7663"/>
    <w:rsid w:val="00BB01A5"/>
    <w:rsid w:val="00BB03F5"/>
    <w:rsid w:val="00BB1375"/>
    <w:rsid w:val="00BB689C"/>
    <w:rsid w:val="00BB6D6A"/>
    <w:rsid w:val="00BB7462"/>
    <w:rsid w:val="00BC1268"/>
    <w:rsid w:val="00BC2615"/>
    <w:rsid w:val="00BC2A98"/>
    <w:rsid w:val="00BC4441"/>
    <w:rsid w:val="00BC496A"/>
    <w:rsid w:val="00BC54D1"/>
    <w:rsid w:val="00BC6F9C"/>
    <w:rsid w:val="00BC7605"/>
    <w:rsid w:val="00BC77D5"/>
    <w:rsid w:val="00BC7E92"/>
    <w:rsid w:val="00BD0F5D"/>
    <w:rsid w:val="00BD3A90"/>
    <w:rsid w:val="00BD3EB2"/>
    <w:rsid w:val="00BD41F5"/>
    <w:rsid w:val="00BD6524"/>
    <w:rsid w:val="00BE03F6"/>
    <w:rsid w:val="00BE3F88"/>
    <w:rsid w:val="00BE4149"/>
    <w:rsid w:val="00BE55DD"/>
    <w:rsid w:val="00BE7820"/>
    <w:rsid w:val="00BF0AAB"/>
    <w:rsid w:val="00BF0B2B"/>
    <w:rsid w:val="00BF15AC"/>
    <w:rsid w:val="00BF3602"/>
    <w:rsid w:val="00BF406B"/>
    <w:rsid w:val="00BF58FC"/>
    <w:rsid w:val="00BF6C2B"/>
    <w:rsid w:val="00BF6DB3"/>
    <w:rsid w:val="00BF7AEE"/>
    <w:rsid w:val="00C002C3"/>
    <w:rsid w:val="00C00CDD"/>
    <w:rsid w:val="00C00E1E"/>
    <w:rsid w:val="00C01A4F"/>
    <w:rsid w:val="00C0437A"/>
    <w:rsid w:val="00C06790"/>
    <w:rsid w:val="00C067B0"/>
    <w:rsid w:val="00C10C45"/>
    <w:rsid w:val="00C15E03"/>
    <w:rsid w:val="00C16288"/>
    <w:rsid w:val="00C207B0"/>
    <w:rsid w:val="00C209A6"/>
    <w:rsid w:val="00C21239"/>
    <w:rsid w:val="00C22040"/>
    <w:rsid w:val="00C2344B"/>
    <w:rsid w:val="00C234EB"/>
    <w:rsid w:val="00C23DAF"/>
    <w:rsid w:val="00C23EDD"/>
    <w:rsid w:val="00C25EB1"/>
    <w:rsid w:val="00C265EA"/>
    <w:rsid w:val="00C3055B"/>
    <w:rsid w:val="00C314B9"/>
    <w:rsid w:val="00C33630"/>
    <w:rsid w:val="00C33809"/>
    <w:rsid w:val="00C357E6"/>
    <w:rsid w:val="00C35BA0"/>
    <w:rsid w:val="00C416EF"/>
    <w:rsid w:val="00C425A9"/>
    <w:rsid w:val="00C430C7"/>
    <w:rsid w:val="00C431D2"/>
    <w:rsid w:val="00C43D76"/>
    <w:rsid w:val="00C44B98"/>
    <w:rsid w:val="00C4580A"/>
    <w:rsid w:val="00C46245"/>
    <w:rsid w:val="00C46C70"/>
    <w:rsid w:val="00C47E73"/>
    <w:rsid w:val="00C50148"/>
    <w:rsid w:val="00C50EBC"/>
    <w:rsid w:val="00C514FA"/>
    <w:rsid w:val="00C51802"/>
    <w:rsid w:val="00C51AFC"/>
    <w:rsid w:val="00C532C7"/>
    <w:rsid w:val="00C53572"/>
    <w:rsid w:val="00C53B6C"/>
    <w:rsid w:val="00C53F9D"/>
    <w:rsid w:val="00C554FD"/>
    <w:rsid w:val="00C577A3"/>
    <w:rsid w:val="00C603C3"/>
    <w:rsid w:val="00C6057B"/>
    <w:rsid w:val="00C60C85"/>
    <w:rsid w:val="00C61841"/>
    <w:rsid w:val="00C61C29"/>
    <w:rsid w:val="00C62098"/>
    <w:rsid w:val="00C62D4D"/>
    <w:rsid w:val="00C63B12"/>
    <w:rsid w:val="00C67BFD"/>
    <w:rsid w:val="00C70B21"/>
    <w:rsid w:val="00C711D1"/>
    <w:rsid w:val="00C723F5"/>
    <w:rsid w:val="00C73726"/>
    <w:rsid w:val="00C74065"/>
    <w:rsid w:val="00C7409D"/>
    <w:rsid w:val="00C80D17"/>
    <w:rsid w:val="00C8297A"/>
    <w:rsid w:val="00C86A0E"/>
    <w:rsid w:val="00C9175F"/>
    <w:rsid w:val="00C919AD"/>
    <w:rsid w:val="00C919B0"/>
    <w:rsid w:val="00C92807"/>
    <w:rsid w:val="00C9305F"/>
    <w:rsid w:val="00C935F5"/>
    <w:rsid w:val="00C93D04"/>
    <w:rsid w:val="00C95786"/>
    <w:rsid w:val="00C9600C"/>
    <w:rsid w:val="00C96304"/>
    <w:rsid w:val="00C97275"/>
    <w:rsid w:val="00CA18BF"/>
    <w:rsid w:val="00CA1BA0"/>
    <w:rsid w:val="00CA32E2"/>
    <w:rsid w:val="00CA400C"/>
    <w:rsid w:val="00CA47DB"/>
    <w:rsid w:val="00CA55D2"/>
    <w:rsid w:val="00CA5725"/>
    <w:rsid w:val="00CA5A70"/>
    <w:rsid w:val="00CA70C2"/>
    <w:rsid w:val="00CA72DC"/>
    <w:rsid w:val="00CB0E0A"/>
    <w:rsid w:val="00CB0E3B"/>
    <w:rsid w:val="00CB186E"/>
    <w:rsid w:val="00CB2A1C"/>
    <w:rsid w:val="00CB5862"/>
    <w:rsid w:val="00CB7120"/>
    <w:rsid w:val="00CB7C89"/>
    <w:rsid w:val="00CC0DB2"/>
    <w:rsid w:val="00CC0FD7"/>
    <w:rsid w:val="00CC10AD"/>
    <w:rsid w:val="00CC11A2"/>
    <w:rsid w:val="00CC2B9F"/>
    <w:rsid w:val="00CC2F55"/>
    <w:rsid w:val="00CC33F9"/>
    <w:rsid w:val="00CC37C4"/>
    <w:rsid w:val="00CC4884"/>
    <w:rsid w:val="00CC5FC4"/>
    <w:rsid w:val="00CC60AA"/>
    <w:rsid w:val="00CD1929"/>
    <w:rsid w:val="00CD2712"/>
    <w:rsid w:val="00CD31E9"/>
    <w:rsid w:val="00CD3EF5"/>
    <w:rsid w:val="00CD4142"/>
    <w:rsid w:val="00CD4484"/>
    <w:rsid w:val="00CD4779"/>
    <w:rsid w:val="00CD6491"/>
    <w:rsid w:val="00CD6E64"/>
    <w:rsid w:val="00CD7346"/>
    <w:rsid w:val="00CD7F07"/>
    <w:rsid w:val="00CE14A5"/>
    <w:rsid w:val="00CE2460"/>
    <w:rsid w:val="00CE3912"/>
    <w:rsid w:val="00CE57D2"/>
    <w:rsid w:val="00CE5D65"/>
    <w:rsid w:val="00CE6C69"/>
    <w:rsid w:val="00CE6CDF"/>
    <w:rsid w:val="00CE74A5"/>
    <w:rsid w:val="00CF1439"/>
    <w:rsid w:val="00CF15C1"/>
    <w:rsid w:val="00CF2F0A"/>
    <w:rsid w:val="00CF3F85"/>
    <w:rsid w:val="00CF5AFF"/>
    <w:rsid w:val="00D04EAA"/>
    <w:rsid w:val="00D04FBC"/>
    <w:rsid w:val="00D05228"/>
    <w:rsid w:val="00D05518"/>
    <w:rsid w:val="00D06B72"/>
    <w:rsid w:val="00D07EEB"/>
    <w:rsid w:val="00D10AB4"/>
    <w:rsid w:val="00D1184C"/>
    <w:rsid w:val="00D15240"/>
    <w:rsid w:val="00D163BD"/>
    <w:rsid w:val="00D1688A"/>
    <w:rsid w:val="00D203DA"/>
    <w:rsid w:val="00D227D3"/>
    <w:rsid w:val="00D2336F"/>
    <w:rsid w:val="00D2383D"/>
    <w:rsid w:val="00D23CF0"/>
    <w:rsid w:val="00D25579"/>
    <w:rsid w:val="00D26693"/>
    <w:rsid w:val="00D27088"/>
    <w:rsid w:val="00D272AA"/>
    <w:rsid w:val="00D27648"/>
    <w:rsid w:val="00D279B7"/>
    <w:rsid w:val="00D27B08"/>
    <w:rsid w:val="00D27E4F"/>
    <w:rsid w:val="00D30F87"/>
    <w:rsid w:val="00D31495"/>
    <w:rsid w:val="00D31D64"/>
    <w:rsid w:val="00D33B5E"/>
    <w:rsid w:val="00D33C46"/>
    <w:rsid w:val="00D34DC7"/>
    <w:rsid w:val="00D35D79"/>
    <w:rsid w:val="00D374C7"/>
    <w:rsid w:val="00D37628"/>
    <w:rsid w:val="00D37DFA"/>
    <w:rsid w:val="00D400F9"/>
    <w:rsid w:val="00D419A6"/>
    <w:rsid w:val="00D42709"/>
    <w:rsid w:val="00D44F5E"/>
    <w:rsid w:val="00D46299"/>
    <w:rsid w:val="00D46706"/>
    <w:rsid w:val="00D46AA7"/>
    <w:rsid w:val="00D473F6"/>
    <w:rsid w:val="00D577DB"/>
    <w:rsid w:val="00D57AD0"/>
    <w:rsid w:val="00D63272"/>
    <w:rsid w:val="00D634F2"/>
    <w:rsid w:val="00D645BC"/>
    <w:rsid w:val="00D64E8C"/>
    <w:rsid w:val="00D70D1D"/>
    <w:rsid w:val="00D73169"/>
    <w:rsid w:val="00D747D1"/>
    <w:rsid w:val="00D7582E"/>
    <w:rsid w:val="00D75B32"/>
    <w:rsid w:val="00D75BF2"/>
    <w:rsid w:val="00D75FAB"/>
    <w:rsid w:val="00D762B1"/>
    <w:rsid w:val="00D76418"/>
    <w:rsid w:val="00D80924"/>
    <w:rsid w:val="00D818D3"/>
    <w:rsid w:val="00D81B07"/>
    <w:rsid w:val="00D83247"/>
    <w:rsid w:val="00D854E0"/>
    <w:rsid w:val="00D87254"/>
    <w:rsid w:val="00D909C9"/>
    <w:rsid w:val="00D919C5"/>
    <w:rsid w:val="00D9202B"/>
    <w:rsid w:val="00D92815"/>
    <w:rsid w:val="00D93FCA"/>
    <w:rsid w:val="00D95A91"/>
    <w:rsid w:val="00D97C5B"/>
    <w:rsid w:val="00D97E78"/>
    <w:rsid w:val="00DA0FAC"/>
    <w:rsid w:val="00DA375D"/>
    <w:rsid w:val="00DA536B"/>
    <w:rsid w:val="00DA5427"/>
    <w:rsid w:val="00DA6A57"/>
    <w:rsid w:val="00DA6DBB"/>
    <w:rsid w:val="00DA7111"/>
    <w:rsid w:val="00DB1724"/>
    <w:rsid w:val="00DB1787"/>
    <w:rsid w:val="00DB330F"/>
    <w:rsid w:val="00DB3865"/>
    <w:rsid w:val="00DB64DF"/>
    <w:rsid w:val="00DB6C92"/>
    <w:rsid w:val="00DC0C74"/>
    <w:rsid w:val="00DC13CC"/>
    <w:rsid w:val="00DC2D60"/>
    <w:rsid w:val="00DC32AF"/>
    <w:rsid w:val="00DC3C23"/>
    <w:rsid w:val="00DC3CA9"/>
    <w:rsid w:val="00DC4B92"/>
    <w:rsid w:val="00DC65E9"/>
    <w:rsid w:val="00DC77B1"/>
    <w:rsid w:val="00DC7934"/>
    <w:rsid w:val="00DD05B7"/>
    <w:rsid w:val="00DD20F3"/>
    <w:rsid w:val="00DD2210"/>
    <w:rsid w:val="00DD3CC7"/>
    <w:rsid w:val="00DD3E80"/>
    <w:rsid w:val="00DD4120"/>
    <w:rsid w:val="00DD5020"/>
    <w:rsid w:val="00DD63B4"/>
    <w:rsid w:val="00DD7098"/>
    <w:rsid w:val="00DD74B2"/>
    <w:rsid w:val="00DE1375"/>
    <w:rsid w:val="00DE1E02"/>
    <w:rsid w:val="00DE225A"/>
    <w:rsid w:val="00DE3231"/>
    <w:rsid w:val="00DE5410"/>
    <w:rsid w:val="00DF0906"/>
    <w:rsid w:val="00DF0A92"/>
    <w:rsid w:val="00DF426F"/>
    <w:rsid w:val="00DF5359"/>
    <w:rsid w:val="00DF789B"/>
    <w:rsid w:val="00DF7E3B"/>
    <w:rsid w:val="00E0098D"/>
    <w:rsid w:val="00E015AC"/>
    <w:rsid w:val="00E0288B"/>
    <w:rsid w:val="00E02E9A"/>
    <w:rsid w:val="00E02EEA"/>
    <w:rsid w:val="00E05229"/>
    <w:rsid w:val="00E0682D"/>
    <w:rsid w:val="00E127B2"/>
    <w:rsid w:val="00E12DBD"/>
    <w:rsid w:val="00E13935"/>
    <w:rsid w:val="00E1474A"/>
    <w:rsid w:val="00E15B50"/>
    <w:rsid w:val="00E21BEC"/>
    <w:rsid w:val="00E21BED"/>
    <w:rsid w:val="00E21C20"/>
    <w:rsid w:val="00E257C1"/>
    <w:rsid w:val="00E30E3D"/>
    <w:rsid w:val="00E31F2D"/>
    <w:rsid w:val="00E3259C"/>
    <w:rsid w:val="00E32AD2"/>
    <w:rsid w:val="00E3522E"/>
    <w:rsid w:val="00E36152"/>
    <w:rsid w:val="00E368CE"/>
    <w:rsid w:val="00E376E3"/>
    <w:rsid w:val="00E40144"/>
    <w:rsid w:val="00E41188"/>
    <w:rsid w:val="00E44846"/>
    <w:rsid w:val="00E4545C"/>
    <w:rsid w:val="00E464BB"/>
    <w:rsid w:val="00E47E09"/>
    <w:rsid w:val="00E50ADD"/>
    <w:rsid w:val="00E523FB"/>
    <w:rsid w:val="00E533AE"/>
    <w:rsid w:val="00E53B22"/>
    <w:rsid w:val="00E53DF8"/>
    <w:rsid w:val="00E540E5"/>
    <w:rsid w:val="00E54D37"/>
    <w:rsid w:val="00E54F6D"/>
    <w:rsid w:val="00E5651A"/>
    <w:rsid w:val="00E577F1"/>
    <w:rsid w:val="00E63FEF"/>
    <w:rsid w:val="00E63FFA"/>
    <w:rsid w:val="00E64BC6"/>
    <w:rsid w:val="00E662EE"/>
    <w:rsid w:val="00E73F81"/>
    <w:rsid w:val="00E75473"/>
    <w:rsid w:val="00E815A0"/>
    <w:rsid w:val="00E82861"/>
    <w:rsid w:val="00E829BC"/>
    <w:rsid w:val="00E8306B"/>
    <w:rsid w:val="00E83ED7"/>
    <w:rsid w:val="00E84743"/>
    <w:rsid w:val="00E84AC8"/>
    <w:rsid w:val="00E84B6B"/>
    <w:rsid w:val="00E84F62"/>
    <w:rsid w:val="00E8538D"/>
    <w:rsid w:val="00E8769D"/>
    <w:rsid w:val="00E91B89"/>
    <w:rsid w:val="00E91C12"/>
    <w:rsid w:val="00E92A98"/>
    <w:rsid w:val="00E94D3B"/>
    <w:rsid w:val="00E95247"/>
    <w:rsid w:val="00E9556C"/>
    <w:rsid w:val="00E96F0E"/>
    <w:rsid w:val="00E97695"/>
    <w:rsid w:val="00EA171A"/>
    <w:rsid w:val="00EA1FE0"/>
    <w:rsid w:val="00EA38DA"/>
    <w:rsid w:val="00EA3A42"/>
    <w:rsid w:val="00EA6FBB"/>
    <w:rsid w:val="00EA737C"/>
    <w:rsid w:val="00EB0914"/>
    <w:rsid w:val="00EB2210"/>
    <w:rsid w:val="00EB22CA"/>
    <w:rsid w:val="00EB3383"/>
    <w:rsid w:val="00EB4079"/>
    <w:rsid w:val="00EB4838"/>
    <w:rsid w:val="00EB5466"/>
    <w:rsid w:val="00EC0D8F"/>
    <w:rsid w:val="00EC10E3"/>
    <w:rsid w:val="00EC1AAD"/>
    <w:rsid w:val="00EC1FDA"/>
    <w:rsid w:val="00EC5E29"/>
    <w:rsid w:val="00ED0855"/>
    <w:rsid w:val="00ED1989"/>
    <w:rsid w:val="00ED2DE2"/>
    <w:rsid w:val="00ED42EE"/>
    <w:rsid w:val="00ED7818"/>
    <w:rsid w:val="00EE0680"/>
    <w:rsid w:val="00EE5878"/>
    <w:rsid w:val="00EE58EA"/>
    <w:rsid w:val="00EE6936"/>
    <w:rsid w:val="00EE7713"/>
    <w:rsid w:val="00EE7820"/>
    <w:rsid w:val="00EF05A4"/>
    <w:rsid w:val="00EF0CB0"/>
    <w:rsid w:val="00EF1146"/>
    <w:rsid w:val="00EF2DDB"/>
    <w:rsid w:val="00EF317D"/>
    <w:rsid w:val="00EF391D"/>
    <w:rsid w:val="00EF464D"/>
    <w:rsid w:val="00EF4731"/>
    <w:rsid w:val="00EF5057"/>
    <w:rsid w:val="00F00D68"/>
    <w:rsid w:val="00F0194D"/>
    <w:rsid w:val="00F01D63"/>
    <w:rsid w:val="00F02442"/>
    <w:rsid w:val="00F0470A"/>
    <w:rsid w:val="00F04F6A"/>
    <w:rsid w:val="00F07A9B"/>
    <w:rsid w:val="00F1030C"/>
    <w:rsid w:val="00F12DD0"/>
    <w:rsid w:val="00F21E0F"/>
    <w:rsid w:val="00F22673"/>
    <w:rsid w:val="00F23701"/>
    <w:rsid w:val="00F251FC"/>
    <w:rsid w:val="00F25AC1"/>
    <w:rsid w:val="00F26396"/>
    <w:rsid w:val="00F34DAD"/>
    <w:rsid w:val="00F35DF0"/>
    <w:rsid w:val="00F40640"/>
    <w:rsid w:val="00F408D2"/>
    <w:rsid w:val="00F421CB"/>
    <w:rsid w:val="00F448A3"/>
    <w:rsid w:val="00F4751C"/>
    <w:rsid w:val="00F50626"/>
    <w:rsid w:val="00F51A97"/>
    <w:rsid w:val="00F54491"/>
    <w:rsid w:val="00F549E2"/>
    <w:rsid w:val="00F56240"/>
    <w:rsid w:val="00F576C7"/>
    <w:rsid w:val="00F623A5"/>
    <w:rsid w:val="00F6271D"/>
    <w:rsid w:val="00F6443B"/>
    <w:rsid w:val="00F6461D"/>
    <w:rsid w:val="00F650CD"/>
    <w:rsid w:val="00F66520"/>
    <w:rsid w:val="00F66626"/>
    <w:rsid w:val="00F6676A"/>
    <w:rsid w:val="00F668C1"/>
    <w:rsid w:val="00F71739"/>
    <w:rsid w:val="00F71C2B"/>
    <w:rsid w:val="00F75792"/>
    <w:rsid w:val="00F761A0"/>
    <w:rsid w:val="00F777E0"/>
    <w:rsid w:val="00F8094E"/>
    <w:rsid w:val="00F818EA"/>
    <w:rsid w:val="00F83DBA"/>
    <w:rsid w:val="00F840E1"/>
    <w:rsid w:val="00F8435F"/>
    <w:rsid w:val="00F85554"/>
    <w:rsid w:val="00F8594D"/>
    <w:rsid w:val="00F85DAF"/>
    <w:rsid w:val="00F86EB9"/>
    <w:rsid w:val="00F90772"/>
    <w:rsid w:val="00F92132"/>
    <w:rsid w:val="00F932C6"/>
    <w:rsid w:val="00F940A9"/>
    <w:rsid w:val="00F96020"/>
    <w:rsid w:val="00F970E3"/>
    <w:rsid w:val="00FA0519"/>
    <w:rsid w:val="00FA342C"/>
    <w:rsid w:val="00FA36F5"/>
    <w:rsid w:val="00FA44BB"/>
    <w:rsid w:val="00FA5B30"/>
    <w:rsid w:val="00FA6542"/>
    <w:rsid w:val="00FB33FE"/>
    <w:rsid w:val="00FB3936"/>
    <w:rsid w:val="00FB3A65"/>
    <w:rsid w:val="00FB3B8A"/>
    <w:rsid w:val="00FB3C23"/>
    <w:rsid w:val="00FB4657"/>
    <w:rsid w:val="00FB47CD"/>
    <w:rsid w:val="00FB4AD2"/>
    <w:rsid w:val="00FB4CA3"/>
    <w:rsid w:val="00FB5104"/>
    <w:rsid w:val="00FB6FE9"/>
    <w:rsid w:val="00FC1F14"/>
    <w:rsid w:val="00FC3A53"/>
    <w:rsid w:val="00FC4173"/>
    <w:rsid w:val="00FC5CBB"/>
    <w:rsid w:val="00FC75D3"/>
    <w:rsid w:val="00FD03CB"/>
    <w:rsid w:val="00FD0802"/>
    <w:rsid w:val="00FD1980"/>
    <w:rsid w:val="00FD1C3B"/>
    <w:rsid w:val="00FD226B"/>
    <w:rsid w:val="00FD2386"/>
    <w:rsid w:val="00FD2B27"/>
    <w:rsid w:val="00FD3CA2"/>
    <w:rsid w:val="00FE1BA4"/>
    <w:rsid w:val="00FE205A"/>
    <w:rsid w:val="00FE301B"/>
    <w:rsid w:val="00FE3DDA"/>
    <w:rsid w:val="00FE435C"/>
    <w:rsid w:val="00FE4A86"/>
    <w:rsid w:val="00FE4B01"/>
    <w:rsid w:val="00FE5406"/>
    <w:rsid w:val="00FE6D95"/>
    <w:rsid w:val="00FE7986"/>
    <w:rsid w:val="00FF2A97"/>
    <w:rsid w:val="00FF47F7"/>
    <w:rsid w:val="00FF56C4"/>
    <w:rsid w:val="00FF715D"/>
    <w:rsid w:val="00FF719F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0C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8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F390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A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A30D6"/>
  </w:style>
  <w:style w:type="paragraph" w:styleId="a9">
    <w:name w:val="footer"/>
    <w:basedOn w:val="a0"/>
    <w:link w:val="aa"/>
    <w:uiPriority w:val="99"/>
    <w:unhideWhenUsed/>
    <w:rsid w:val="00A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A30D6"/>
  </w:style>
  <w:style w:type="paragraph" w:styleId="a">
    <w:name w:val="List Bullet"/>
    <w:basedOn w:val="a0"/>
    <w:uiPriority w:val="99"/>
    <w:unhideWhenUsed/>
    <w:rsid w:val="004418CC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214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E8C8-7FB3-4E77-B671-3CB89FE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Хазиева</dc:creator>
  <cp:lastModifiedBy>Николенкко А.В.</cp:lastModifiedBy>
  <cp:revision>44</cp:revision>
  <cp:lastPrinted>2019-05-14T08:23:00Z</cp:lastPrinted>
  <dcterms:created xsi:type="dcterms:W3CDTF">2018-04-09T11:50:00Z</dcterms:created>
  <dcterms:modified xsi:type="dcterms:W3CDTF">2019-05-28T07:32:00Z</dcterms:modified>
</cp:coreProperties>
</file>